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7CFB" w14:textId="77777777" w:rsidR="003A4F4B" w:rsidRPr="00A16B9B" w:rsidRDefault="003A4F4B" w:rsidP="003A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9B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BFD7CFC" w14:textId="77777777" w:rsidR="003A4F4B" w:rsidRDefault="00A16B9B" w:rsidP="00A16B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аренды недвижимого имущества</w:t>
      </w:r>
    </w:p>
    <w:p w14:paraId="3BFD7CFD" w14:textId="77777777" w:rsidR="00A16B9B" w:rsidRPr="00A16B9B" w:rsidRDefault="00A16B9B" w:rsidP="00A16B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6A0E6" w14:textId="77777777" w:rsidR="000B7EF2" w:rsidRDefault="000B7EF2" w:rsidP="00A16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0B7EF2" w14:paraId="1E0A5877" w14:textId="77777777" w:rsidTr="000B7EF2">
        <w:tc>
          <w:tcPr>
            <w:tcW w:w="4956" w:type="dxa"/>
          </w:tcPr>
          <w:p w14:paraId="400F5C16" w14:textId="105E6643" w:rsidR="000B7EF2" w:rsidRPr="000B7EF2" w:rsidRDefault="000B7EF2" w:rsidP="000B7EF2">
            <w:pPr>
              <w:pStyle w:val="ConsPlusNonforma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</w:t>
            </w:r>
          </w:p>
        </w:tc>
        <w:tc>
          <w:tcPr>
            <w:tcW w:w="4957" w:type="dxa"/>
          </w:tcPr>
          <w:p w14:paraId="284C9C06" w14:textId="5AE849A9" w:rsidR="000B7EF2" w:rsidRDefault="000B7EF2" w:rsidP="000B7EF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___</w:t>
            </w:r>
            <w:r w:rsidRPr="003A4F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  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 w:rsidRPr="003A4F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14:paraId="30E53AFE" w14:textId="41F1E9E4" w:rsidR="000B7EF2" w:rsidRDefault="000B7EF2" w:rsidP="00A16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DABFDA6" w14:textId="77777777" w:rsidR="000B7EF2" w:rsidRDefault="000B7EF2" w:rsidP="00A16B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BFD7D00" w14:textId="1ECDEC4D" w:rsidR="003A4F4B" w:rsidRPr="003A4F4B" w:rsidRDefault="001D4451" w:rsidP="00A16B9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то: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D36FF3">
        <w:rPr>
          <w:rFonts w:ascii="Times New Roman" w:hAnsi="Times New Roman" w:cs="Times New Roman"/>
          <w:i/>
          <w:iCs/>
          <w:sz w:val="24"/>
          <w:szCs w:val="24"/>
        </w:rPr>
        <w:t xml:space="preserve">ИО, </w:t>
      </w:r>
      <w:r w:rsidR="00D36FF3">
        <w:rPr>
          <w:rFonts w:ascii="Times New Roman" w:hAnsi="Times New Roman" w:cs="Times New Roman"/>
          <w:sz w:val="24"/>
          <w:szCs w:val="24"/>
        </w:rPr>
        <w:t>действующий на основан</w:t>
      </w:r>
      <w:r w:rsidR="00BF63A5">
        <w:rPr>
          <w:rFonts w:ascii="Times New Roman" w:hAnsi="Times New Roman" w:cs="Times New Roman"/>
          <w:sz w:val="24"/>
          <w:szCs w:val="24"/>
        </w:rPr>
        <w:t xml:space="preserve">ии </w:t>
      </w:r>
      <w:r w:rsidR="00BF63A5">
        <w:rPr>
          <w:rFonts w:ascii="Times New Roman" w:hAnsi="Times New Roman" w:cs="Times New Roman"/>
          <w:i/>
          <w:iCs/>
          <w:sz w:val="24"/>
          <w:szCs w:val="24"/>
        </w:rPr>
        <w:t>доверенности / Устава</w:t>
      </w:r>
      <w:r w:rsidR="003A4F4B" w:rsidRPr="00A16B9B">
        <w:rPr>
          <w:rFonts w:ascii="Times New Roman" w:hAnsi="Times New Roman" w:cs="Times New Roman"/>
          <w:b/>
          <w:sz w:val="24"/>
          <w:szCs w:val="24"/>
        </w:rPr>
        <w:t>»</w:t>
      </w:r>
      <w:r w:rsidR="007815AA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="003A4F4B">
        <w:rPr>
          <w:rFonts w:ascii="Times New Roman" w:hAnsi="Times New Roman" w:cs="Times New Roman"/>
          <w:sz w:val="24"/>
          <w:szCs w:val="24"/>
        </w:rPr>
        <w:t>в дальнейшем «Арендатор»</w:t>
      </w:r>
      <w:r w:rsidR="003A4F4B" w:rsidRPr="003A4F4B">
        <w:rPr>
          <w:rFonts w:ascii="Times New Roman" w:hAnsi="Times New Roman" w:cs="Times New Roman"/>
          <w:sz w:val="24"/>
          <w:szCs w:val="24"/>
        </w:rPr>
        <w:t>,</w:t>
      </w:r>
      <w:r w:rsidR="003A4F4B">
        <w:rPr>
          <w:rFonts w:ascii="Times New Roman" w:hAnsi="Times New Roman" w:cs="Times New Roman"/>
          <w:sz w:val="24"/>
          <w:szCs w:val="24"/>
        </w:rPr>
        <w:t xml:space="preserve"> </w:t>
      </w:r>
      <w:r w:rsidR="00FB4C89">
        <w:rPr>
          <w:rFonts w:ascii="Times New Roman" w:hAnsi="Times New Roman" w:cs="Times New Roman"/>
          <w:sz w:val="24"/>
          <w:szCs w:val="24"/>
        </w:rPr>
        <w:t xml:space="preserve">с одной </w:t>
      </w:r>
      <w:proofErr w:type="gramStart"/>
      <w:r w:rsidR="00FB4C89">
        <w:rPr>
          <w:rFonts w:ascii="Times New Roman" w:hAnsi="Times New Roman" w:cs="Times New Roman"/>
          <w:sz w:val="24"/>
          <w:szCs w:val="24"/>
        </w:rPr>
        <w:t>стороны,  и</w:t>
      </w:r>
      <w:proofErr w:type="gramEnd"/>
      <w:r w:rsidR="00BF63A5">
        <w:rPr>
          <w:rFonts w:ascii="Times New Roman" w:hAnsi="Times New Roman" w:cs="Times New Roman"/>
          <w:sz w:val="24"/>
          <w:szCs w:val="24"/>
        </w:rPr>
        <w:t xml:space="preserve"> </w:t>
      </w:r>
      <w:r w:rsidR="00BF63A5">
        <w:rPr>
          <w:rFonts w:ascii="Times New Roman" w:hAnsi="Times New Roman" w:cs="Times New Roman"/>
          <w:i/>
          <w:iCs/>
          <w:sz w:val="24"/>
          <w:szCs w:val="24"/>
        </w:rPr>
        <w:t xml:space="preserve">Кто: наименование </w:t>
      </w:r>
      <w:r w:rsidR="00BF63A5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F63A5">
        <w:rPr>
          <w:rFonts w:ascii="Times New Roman" w:hAnsi="Times New Roman" w:cs="Times New Roman"/>
          <w:i/>
          <w:iCs/>
          <w:sz w:val="24"/>
          <w:szCs w:val="24"/>
        </w:rPr>
        <w:t xml:space="preserve">ФИО, </w:t>
      </w:r>
      <w:r w:rsidR="00BF63A5">
        <w:rPr>
          <w:rFonts w:ascii="Times New Roman" w:hAnsi="Times New Roman" w:cs="Times New Roman"/>
          <w:sz w:val="24"/>
          <w:szCs w:val="24"/>
        </w:rPr>
        <w:t xml:space="preserve">действующий на основании </w:t>
      </w:r>
      <w:r w:rsidR="00BF63A5">
        <w:rPr>
          <w:rFonts w:ascii="Times New Roman" w:hAnsi="Times New Roman" w:cs="Times New Roman"/>
          <w:i/>
          <w:iCs/>
          <w:sz w:val="24"/>
          <w:szCs w:val="24"/>
        </w:rPr>
        <w:t>доверенности / Устава</w:t>
      </w:r>
      <w:r w:rsidR="00BF63A5" w:rsidRPr="00A16B9B">
        <w:rPr>
          <w:rFonts w:ascii="Times New Roman" w:hAnsi="Times New Roman" w:cs="Times New Roman"/>
          <w:b/>
          <w:sz w:val="24"/>
          <w:szCs w:val="24"/>
        </w:rPr>
        <w:t>»</w:t>
      </w:r>
      <w:r w:rsidR="00BF63A5">
        <w:rPr>
          <w:rFonts w:ascii="Times New Roman" w:hAnsi="Times New Roman" w:cs="Times New Roman"/>
          <w:sz w:val="24"/>
          <w:szCs w:val="24"/>
        </w:rPr>
        <w:t>,</w:t>
      </w:r>
      <w:r w:rsidR="004D1AF7">
        <w:rPr>
          <w:rFonts w:ascii="Times New Roman" w:hAnsi="Times New Roman" w:cs="Times New Roman"/>
          <w:sz w:val="24"/>
          <w:szCs w:val="24"/>
        </w:rPr>
        <w:t xml:space="preserve"> </w:t>
      </w:r>
      <w:r w:rsidR="00A16B9B">
        <w:rPr>
          <w:rFonts w:ascii="Times New Roman" w:hAnsi="Times New Roman" w:cs="Times New Roman"/>
          <w:sz w:val="24"/>
          <w:szCs w:val="24"/>
        </w:rPr>
        <w:t>именуемый</w:t>
      </w:r>
      <w:r w:rsidR="003A4F4B">
        <w:rPr>
          <w:rFonts w:ascii="Times New Roman" w:hAnsi="Times New Roman" w:cs="Times New Roman"/>
          <w:sz w:val="24"/>
          <w:szCs w:val="24"/>
        </w:rPr>
        <w:t xml:space="preserve"> в даль</w:t>
      </w:r>
      <w:r w:rsidR="00A16B9B">
        <w:rPr>
          <w:rFonts w:ascii="Times New Roman" w:hAnsi="Times New Roman" w:cs="Times New Roman"/>
          <w:sz w:val="24"/>
          <w:szCs w:val="24"/>
        </w:rPr>
        <w:t xml:space="preserve">нейшем «Субарендатор», </w:t>
      </w:r>
      <w:r w:rsidR="003A4F4B">
        <w:rPr>
          <w:rFonts w:ascii="Times New Roman" w:hAnsi="Times New Roman" w:cs="Times New Roman"/>
          <w:sz w:val="24"/>
          <w:szCs w:val="24"/>
        </w:rPr>
        <w:t>с другой стороны, а совместно именуемые «Стороны»</w:t>
      </w:r>
      <w:r w:rsidR="003A4F4B" w:rsidRPr="003A4F4B">
        <w:rPr>
          <w:rFonts w:ascii="Times New Roman" w:hAnsi="Times New Roman" w:cs="Times New Roman"/>
          <w:sz w:val="24"/>
          <w:szCs w:val="24"/>
        </w:rPr>
        <w:t>,</w:t>
      </w:r>
      <w:r w:rsidR="003A4F4B">
        <w:rPr>
          <w:rFonts w:ascii="Times New Roman" w:hAnsi="Times New Roman" w:cs="Times New Roman"/>
          <w:sz w:val="24"/>
          <w:szCs w:val="24"/>
        </w:rPr>
        <w:t xml:space="preserve"> </w:t>
      </w:r>
      <w:r w:rsidR="003A4F4B" w:rsidRPr="003A4F4B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3BFD7D01" w14:textId="77777777" w:rsidR="003A4F4B" w:rsidRPr="003A4F4B" w:rsidRDefault="003A4F4B" w:rsidP="003A4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FD7D02" w14:textId="77777777" w:rsidR="003A4F4B" w:rsidRPr="003A4F4B" w:rsidRDefault="003A4F4B" w:rsidP="003A4F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3BFD7D03" w14:textId="77777777" w:rsidR="003A4F4B" w:rsidRPr="003A4F4B" w:rsidRDefault="003A4F4B" w:rsidP="003A4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FD7D04" w14:textId="6E942909" w:rsidR="003A4F4B" w:rsidRDefault="001A3420" w:rsidP="001A3420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FA65F3" w:rsidRPr="003A4F4B">
        <w:rPr>
          <w:rFonts w:ascii="Times New Roman" w:hAnsi="Times New Roman" w:cs="Times New Roman"/>
          <w:sz w:val="24"/>
          <w:szCs w:val="24"/>
        </w:rPr>
        <w:t>Арендатор с</w:t>
      </w:r>
      <w:r w:rsidR="003A4F4B" w:rsidRPr="003A4F4B">
        <w:rPr>
          <w:rFonts w:ascii="Times New Roman" w:hAnsi="Times New Roman" w:cs="Times New Roman"/>
          <w:sz w:val="24"/>
          <w:szCs w:val="24"/>
        </w:rPr>
        <w:t xml:space="preserve"> согласия Арендодателя предоставляет Субарендатору во</w:t>
      </w:r>
      <w:r w:rsidR="003A4F4B">
        <w:rPr>
          <w:rFonts w:ascii="Times New Roman" w:hAnsi="Times New Roman" w:cs="Times New Roman"/>
          <w:sz w:val="24"/>
          <w:szCs w:val="24"/>
        </w:rPr>
        <w:t xml:space="preserve"> </w:t>
      </w:r>
      <w:r w:rsidR="003A4F4B" w:rsidRPr="003A4F4B">
        <w:rPr>
          <w:rFonts w:ascii="Times New Roman" w:hAnsi="Times New Roman" w:cs="Times New Roman"/>
          <w:sz w:val="24"/>
          <w:szCs w:val="24"/>
        </w:rPr>
        <w:t xml:space="preserve">временное пользование за плату </w:t>
      </w:r>
      <w:r w:rsidR="00FA65F3" w:rsidRPr="00FA65F3">
        <w:rPr>
          <w:rFonts w:ascii="Times New Roman" w:hAnsi="Times New Roman" w:cs="Times New Roman"/>
          <w:bCs/>
          <w:i/>
          <w:iCs/>
          <w:sz w:val="24"/>
          <w:szCs w:val="24"/>
        </w:rPr>
        <w:t>объек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движимого имущества</w:t>
      </w:r>
      <w:r w:rsidR="00FA65F3">
        <w:rPr>
          <w:rFonts w:ascii="Times New Roman" w:hAnsi="Times New Roman" w:cs="Times New Roman"/>
          <w:bCs/>
          <w:i/>
          <w:iCs/>
          <w:sz w:val="24"/>
          <w:szCs w:val="24"/>
        </w:rPr>
        <w:t>, его часть</w:t>
      </w:r>
      <w:r w:rsidR="003A4F4B" w:rsidRPr="00FA65F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3A4F4B" w:rsidRPr="001A3420">
        <w:rPr>
          <w:rFonts w:ascii="Times New Roman" w:hAnsi="Times New Roman" w:cs="Times New Roman"/>
          <w:bCs/>
          <w:sz w:val="24"/>
          <w:szCs w:val="24"/>
        </w:rPr>
        <w:t>расположенного по адресу</w:t>
      </w:r>
      <w:r w:rsidR="003A4F4B" w:rsidRPr="00A16B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BC986C1" w14:textId="7A1E118C" w:rsidR="001A3420" w:rsidRPr="003A4F4B" w:rsidRDefault="001A3420" w:rsidP="001A3420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BFD7D05" w14:textId="77777777" w:rsidR="003A4F4B" w:rsidRPr="003A4F4B" w:rsidRDefault="003A4F4B" w:rsidP="00A05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1.2. Арендатор гарантирует, что Объект не продан, не заложен, в споре и под арестом не состоит, в субаренду не сдан, не обременен иным образом.</w:t>
      </w:r>
    </w:p>
    <w:p w14:paraId="3BFD7D06" w14:textId="67BD4AD8" w:rsidR="003A4F4B" w:rsidRPr="003A4F4B" w:rsidRDefault="003A4F4B" w:rsidP="00A05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1.3. Н</w:t>
      </w:r>
      <w:r w:rsidR="00FB4C89">
        <w:rPr>
          <w:rFonts w:ascii="Times New Roman" w:hAnsi="Times New Roman" w:cs="Times New Roman"/>
          <w:sz w:val="24"/>
          <w:szCs w:val="24"/>
        </w:rPr>
        <w:t>а момент заключения настоящего д</w:t>
      </w:r>
      <w:r w:rsidRPr="003A4F4B">
        <w:rPr>
          <w:rFonts w:ascii="Times New Roman" w:hAnsi="Times New Roman" w:cs="Times New Roman"/>
          <w:sz w:val="24"/>
          <w:szCs w:val="24"/>
        </w:rPr>
        <w:t>оговора</w:t>
      </w:r>
      <w:r w:rsidR="00E02533">
        <w:rPr>
          <w:rFonts w:ascii="Times New Roman" w:hAnsi="Times New Roman" w:cs="Times New Roman"/>
          <w:sz w:val="24"/>
          <w:szCs w:val="24"/>
        </w:rPr>
        <w:t>,</w:t>
      </w:r>
      <w:r w:rsidRPr="003A4F4B">
        <w:rPr>
          <w:rFonts w:ascii="Times New Roman" w:hAnsi="Times New Roman" w:cs="Times New Roman"/>
          <w:sz w:val="24"/>
          <w:szCs w:val="24"/>
        </w:rPr>
        <w:t xml:space="preserve"> сдаваемый в субаренду Объект</w:t>
      </w:r>
      <w:r w:rsidR="006F25F7">
        <w:rPr>
          <w:rFonts w:ascii="Times New Roman" w:hAnsi="Times New Roman" w:cs="Times New Roman"/>
          <w:sz w:val="24"/>
          <w:szCs w:val="24"/>
        </w:rPr>
        <w:t>,</w:t>
      </w:r>
      <w:r w:rsidRPr="003A4F4B">
        <w:rPr>
          <w:rFonts w:ascii="Times New Roman" w:hAnsi="Times New Roman" w:cs="Times New Roman"/>
          <w:sz w:val="24"/>
          <w:szCs w:val="24"/>
        </w:rPr>
        <w:t xml:space="preserve"> находится у Арендатора во временном п</w:t>
      </w:r>
      <w:r>
        <w:rPr>
          <w:rFonts w:ascii="Times New Roman" w:hAnsi="Times New Roman" w:cs="Times New Roman"/>
          <w:sz w:val="24"/>
          <w:szCs w:val="24"/>
        </w:rPr>
        <w:t>ользовании по договору аренды недвижимого имущества</w:t>
      </w:r>
      <w:r w:rsidR="00AA149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49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75904">
        <w:rPr>
          <w:rFonts w:ascii="Times New Roman" w:hAnsi="Times New Roman" w:cs="Times New Roman"/>
          <w:sz w:val="24"/>
          <w:szCs w:val="24"/>
        </w:rPr>
        <w:t xml:space="preserve">т </w:t>
      </w:r>
      <w:r w:rsidR="00AA1499">
        <w:rPr>
          <w:rFonts w:ascii="Times New Roman" w:hAnsi="Times New Roman" w:cs="Times New Roman"/>
          <w:sz w:val="24"/>
          <w:szCs w:val="24"/>
        </w:rPr>
        <w:t xml:space="preserve">«____»_________ </w:t>
      </w:r>
      <w:r w:rsidR="00575904">
        <w:rPr>
          <w:rFonts w:ascii="Times New Roman" w:hAnsi="Times New Roman" w:cs="Times New Roman"/>
          <w:sz w:val="24"/>
          <w:szCs w:val="24"/>
        </w:rPr>
        <w:t>20</w:t>
      </w:r>
      <w:r w:rsidR="00AA1499">
        <w:rPr>
          <w:rFonts w:ascii="Times New Roman" w:hAnsi="Times New Roman" w:cs="Times New Roman"/>
          <w:sz w:val="24"/>
          <w:szCs w:val="24"/>
        </w:rPr>
        <w:t>_____</w:t>
      </w:r>
      <w:r w:rsidR="00575904">
        <w:rPr>
          <w:rFonts w:ascii="Times New Roman" w:hAnsi="Times New Roman" w:cs="Times New Roman"/>
          <w:sz w:val="24"/>
          <w:szCs w:val="24"/>
        </w:rPr>
        <w:t xml:space="preserve"> г</w:t>
      </w:r>
      <w:r w:rsidR="00F4013D">
        <w:rPr>
          <w:rFonts w:ascii="Times New Roman" w:hAnsi="Times New Roman" w:cs="Times New Roman"/>
          <w:sz w:val="24"/>
          <w:szCs w:val="24"/>
        </w:rPr>
        <w:t>.</w:t>
      </w:r>
      <w:r w:rsidR="00575904">
        <w:rPr>
          <w:rFonts w:ascii="Times New Roman" w:hAnsi="Times New Roman" w:cs="Times New Roman"/>
          <w:sz w:val="24"/>
          <w:szCs w:val="24"/>
        </w:rPr>
        <w:t xml:space="preserve">, </w:t>
      </w:r>
      <w:r w:rsidR="00AA1499">
        <w:rPr>
          <w:rFonts w:ascii="Times New Roman" w:hAnsi="Times New Roman" w:cs="Times New Roman"/>
          <w:sz w:val="24"/>
          <w:szCs w:val="24"/>
        </w:rPr>
        <w:t>заключённый</w:t>
      </w:r>
      <w:r w:rsidR="00575904">
        <w:rPr>
          <w:rFonts w:ascii="Times New Roman" w:hAnsi="Times New Roman" w:cs="Times New Roman"/>
          <w:sz w:val="24"/>
          <w:szCs w:val="24"/>
        </w:rPr>
        <w:t xml:space="preserve"> до </w:t>
      </w:r>
      <w:r w:rsidR="00F4013D">
        <w:rPr>
          <w:rFonts w:ascii="Times New Roman" w:hAnsi="Times New Roman" w:cs="Times New Roman"/>
          <w:sz w:val="24"/>
          <w:szCs w:val="24"/>
        </w:rPr>
        <w:t>«____»_________ 20_____ года</w:t>
      </w:r>
      <w:r w:rsidR="00575904">
        <w:rPr>
          <w:rFonts w:ascii="Times New Roman" w:hAnsi="Times New Roman" w:cs="Times New Roman"/>
          <w:sz w:val="24"/>
          <w:szCs w:val="24"/>
        </w:rPr>
        <w:t>.</w:t>
      </w:r>
    </w:p>
    <w:p w14:paraId="3BFD7D07" w14:textId="77777777" w:rsidR="003A4F4B" w:rsidRDefault="003A4F4B" w:rsidP="00A05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1.4. В силу </w:t>
      </w:r>
      <w:hyperlink r:id="rId6" w:history="1">
        <w:r w:rsidRPr="008F5C3D">
          <w:rPr>
            <w:rFonts w:ascii="Times New Roman" w:hAnsi="Times New Roman" w:cs="Times New Roman"/>
            <w:sz w:val="24"/>
            <w:szCs w:val="24"/>
          </w:rPr>
          <w:t>п. 1 ст. 617</w:t>
        </w:r>
      </w:hyperlink>
      <w:r w:rsidRPr="003A4F4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переход права собственности на Объект к другому лицу не является основанием для изменения или расторжения настоящего Договора.</w:t>
      </w:r>
    </w:p>
    <w:p w14:paraId="3BFD7D08" w14:textId="77777777" w:rsidR="0067364C" w:rsidRDefault="0067364C" w:rsidP="00A05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ередаваемое в субаренду нежилое помещение находится в нормальном состоянии, отвечающим требованиям, предъявляемым к эксплуатируемым нежилым помещениям. Субарендатор претензий к состоянию Объекта не имеет.</w:t>
      </w:r>
    </w:p>
    <w:p w14:paraId="3BFD7D09" w14:textId="77777777" w:rsidR="003A4F4B" w:rsidRPr="003A4F4B" w:rsidRDefault="003A4F4B" w:rsidP="00A16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FD7D0A" w14:textId="77777777" w:rsidR="003A4F4B" w:rsidRPr="003A4F4B" w:rsidRDefault="003A4F4B" w:rsidP="006639B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3BFD7D0B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0C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1. Арендатор обязуется:</w:t>
      </w:r>
    </w:p>
    <w:p w14:paraId="3BFD7D0D" w14:textId="7DE8A34D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2.1.1. Предоставить Субарендатору по </w:t>
      </w:r>
      <w:hyperlink r:id="rId7" w:history="1">
        <w:r w:rsidRPr="005D5167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3A4F4B">
        <w:rPr>
          <w:rFonts w:ascii="Times New Roman" w:hAnsi="Times New Roman" w:cs="Times New Roman"/>
          <w:sz w:val="24"/>
          <w:szCs w:val="24"/>
        </w:rPr>
        <w:t xml:space="preserve"> приема-передачи Объект в состоянии, пригодном для использования в соответствии с целями субаренды, предусмотренными в настоящем Договоре.</w:t>
      </w:r>
      <w:r w:rsidR="005D5167">
        <w:rPr>
          <w:rFonts w:ascii="Times New Roman" w:hAnsi="Times New Roman" w:cs="Times New Roman"/>
          <w:sz w:val="24"/>
          <w:szCs w:val="24"/>
        </w:rPr>
        <w:t xml:space="preserve"> </w:t>
      </w:r>
      <w:r w:rsidR="0067364C">
        <w:rPr>
          <w:rFonts w:ascii="Times New Roman" w:hAnsi="Times New Roman" w:cs="Times New Roman"/>
          <w:sz w:val="24"/>
          <w:szCs w:val="24"/>
        </w:rPr>
        <w:t xml:space="preserve">По акту </w:t>
      </w:r>
      <w:r w:rsidR="00281203">
        <w:rPr>
          <w:rFonts w:ascii="Times New Roman" w:hAnsi="Times New Roman" w:cs="Times New Roman"/>
          <w:sz w:val="24"/>
          <w:szCs w:val="24"/>
        </w:rPr>
        <w:t>приёма</w:t>
      </w:r>
      <w:r w:rsidR="0067364C">
        <w:rPr>
          <w:rFonts w:ascii="Times New Roman" w:hAnsi="Times New Roman" w:cs="Times New Roman"/>
          <w:sz w:val="24"/>
          <w:szCs w:val="24"/>
        </w:rPr>
        <w:t xml:space="preserve">-передачи также передаются </w:t>
      </w:r>
      <w:r w:rsidR="00EF17F2">
        <w:rPr>
          <w:rFonts w:ascii="Times New Roman" w:hAnsi="Times New Roman" w:cs="Times New Roman"/>
          <w:i/>
          <w:iCs/>
          <w:sz w:val="24"/>
          <w:szCs w:val="24"/>
        </w:rPr>
        <w:t>техническая документация / ключи</w:t>
      </w:r>
      <w:r w:rsidR="0067364C">
        <w:rPr>
          <w:rFonts w:ascii="Times New Roman" w:hAnsi="Times New Roman" w:cs="Times New Roman"/>
          <w:sz w:val="24"/>
          <w:szCs w:val="24"/>
        </w:rPr>
        <w:t>.</w:t>
      </w:r>
    </w:p>
    <w:p w14:paraId="3BFD7D0E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1.2. Не ограничивать каким-либо образом права Субарендатора по пользованию Объектом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.</w:t>
      </w:r>
    </w:p>
    <w:p w14:paraId="3BFD7D0F" w14:textId="77777777" w:rsid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2.1.3. Принять от Субарендатора Объект по </w:t>
      </w:r>
      <w:hyperlink r:id="rId8" w:history="1">
        <w:r w:rsidRPr="005D5167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="005D5167">
        <w:rPr>
          <w:rFonts w:ascii="Times New Roman" w:hAnsi="Times New Roman" w:cs="Times New Roman"/>
          <w:sz w:val="24"/>
          <w:szCs w:val="24"/>
        </w:rPr>
        <w:t xml:space="preserve"> возврата в течение трех дней </w:t>
      </w:r>
      <w:r w:rsidRPr="003A4F4B">
        <w:rPr>
          <w:rFonts w:ascii="Times New Roman" w:hAnsi="Times New Roman" w:cs="Times New Roman"/>
          <w:sz w:val="24"/>
          <w:szCs w:val="24"/>
        </w:rPr>
        <w:t>по истечении срока субаренды.</w:t>
      </w:r>
    </w:p>
    <w:p w14:paraId="3BFD7D10" w14:textId="77777777" w:rsidR="005D5167" w:rsidRDefault="005D5167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плачивать комм</w:t>
      </w:r>
      <w:r w:rsidR="004E151C">
        <w:rPr>
          <w:rFonts w:ascii="Times New Roman" w:hAnsi="Times New Roman" w:cs="Times New Roman"/>
          <w:sz w:val="24"/>
          <w:szCs w:val="24"/>
        </w:rPr>
        <w:t>унальные платежи, электроэнергию, пользование сетью «Интернет».</w:t>
      </w:r>
    </w:p>
    <w:p w14:paraId="3BFD7D11" w14:textId="0B039DA2" w:rsidR="004E535F" w:rsidRDefault="004E535F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6C63">
        <w:rPr>
          <w:rFonts w:ascii="Times New Roman" w:hAnsi="Times New Roman" w:cs="Times New Roman"/>
          <w:sz w:val="24"/>
          <w:szCs w:val="24"/>
        </w:rPr>
        <w:t xml:space="preserve">2.1.5. Выставлять </w:t>
      </w:r>
      <w:proofErr w:type="gramStart"/>
      <w:r w:rsidR="00313A38" w:rsidRPr="008C6C63">
        <w:rPr>
          <w:rFonts w:ascii="Times New Roman" w:hAnsi="Times New Roman" w:cs="Times New Roman"/>
          <w:sz w:val="24"/>
          <w:szCs w:val="24"/>
        </w:rPr>
        <w:t>счета на оплату</w:t>
      </w:r>
      <w:proofErr w:type="gramEnd"/>
      <w:r w:rsidR="00313A38" w:rsidRPr="008C6C63">
        <w:rPr>
          <w:rFonts w:ascii="Times New Roman" w:hAnsi="Times New Roman" w:cs="Times New Roman"/>
          <w:sz w:val="24"/>
          <w:szCs w:val="24"/>
        </w:rPr>
        <w:t xml:space="preserve"> Субарендатору не менее чем за</w:t>
      </w:r>
      <w:r w:rsidRPr="008C6C63">
        <w:rPr>
          <w:rFonts w:ascii="Times New Roman" w:hAnsi="Times New Roman" w:cs="Times New Roman"/>
          <w:sz w:val="24"/>
          <w:szCs w:val="24"/>
        </w:rPr>
        <w:t xml:space="preserve"> </w:t>
      </w:r>
      <w:r w:rsidR="00EF17F2">
        <w:rPr>
          <w:rFonts w:ascii="Times New Roman" w:hAnsi="Times New Roman" w:cs="Times New Roman"/>
          <w:i/>
          <w:iCs/>
          <w:sz w:val="24"/>
          <w:szCs w:val="24"/>
        </w:rPr>
        <w:t>срок</w:t>
      </w:r>
      <w:r w:rsidRPr="008C6C63">
        <w:rPr>
          <w:rFonts w:ascii="Times New Roman" w:hAnsi="Times New Roman" w:cs="Times New Roman"/>
          <w:sz w:val="24"/>
          <w:szCs w:val="24"/>
        </w:rPr>
        <w:t xml:space="preserve"> до срока наступления арендной платы.</w:t>
      </w:r>
    </w:p>
    <w:p w14:paraId="3BFD7D12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2. Арендатор вправе:</w:t>
      </w:r>
    </w:p>
    <w:p w14:paraId="3BFD7D13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2.1. Осуществлять проверку состояния</w:t>
      </w:r>
      <w:r w:rsidR="005D5167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3A4F4B">
        <w:rPr>
          <w:rFonts w:ascii="Times New Roman" w:hAnsi="Times New Roman" w:cs="Times New Roman"/>
          <w:sz w:val="24"/>
          <w:szCs w:val="24"/>
        </w:rPr>
        <w:t xml:space="preserve"> в присутствии Субарендатора.</w:t>
      </w:r>
    </w:p>
    <w:p w14:paraId="3BFD7D14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2.2. Контролировать целевое использование Субарендатором переданного в субаренду Объекта.</w:t>
      </w:r>
    </w:p>
    <w:p w14:paraId="3BFD7D15" w14:textId="77777777" w:rsid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2.3. Требовать расторжения настоящего Договора и возмещения убытков в случае, если Субарендатор использует Объект не в соответствии с его целевым назначением и условиями настоящего Договора.</w:t>
      </w:r>
    </w:p>
    <w:p w14:paraId="3BFD7D16" w14:textId="524874A1" w:rsidR="008760A4" w:rsidRPr="00BC6898" w:rsidRDefault="007C14AB" w:rsidP="003A4F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Расторгнуть договор субаренды и закрыть доступ в арендуемое помещение в случае задержки внесения субарен</w:t>
      </w:r>
      <w:r w:rsidR="00D51D76">
        <w:rPr>
          <w:rFonts w:ascii="Times New Roman" w:hAnsi="Times New Roman" w:cs="Times New Roman"/>
          <w:sz w:val="24"/>
          <w:szCs w:val="24"/>
        </w:rPr>
        <w:t>д</w:t>
      </w:r>
      <w:r w:rsidR="00BC6898">
        <w:rPr>
          <w:rFonts w:ascii="Times New Roman" w:hAnsi="Times New Roman" w:cs="Times New Roman"/>
          <w:sz w:val="24"/>
          <w:szCs w:val="24"/>
        </w:rPr>
        <w:t>н</w:t>
      </w:r>
      <w:r w:rsidR="00D51D76">
        <w:rPr>
          <w:rFonts w:ascii="Times New Roman" w:hAnsi="Times New Roman" w:cs="Times New Roman"/>
          <w:sz w:val="24"/>
          <w:szCs w:val="24"/>
        </w:rPr>
        <w:t>ой платы</w:t>
      </w:r>
      <w:r w:rsidR="00BC6898">
        <w:rPr>
          <w:rFonts w:ascii="Times New Roman" w:hAnsi="Times New Roman" w:cs="Times New Roman"/>
          <w:sz w:val="24"/>
          <w:szCs w:val="24"/>
        </w:rPr>
        <w:t xml:space="preserve"> </w:t>
      </w:r>
      <w:r w:rsidR="00BC6898" w:rsidRPr="0062613E">
        <w:rPr>
          <w:rFonts w:ascii="Times New Roman" w:hAnsi="Times New Roman" w:cs="Times New Roman"/>
          <w:sz w:val="24"/>
          <w:szCs w:val="24"/>
        </w:rPr>
        <w:t xml:space="preserve">более чем на </w:t>
      </w:r>
      <w:r w:rsidR="00EF17F2" w:rsidRPr="00EF17F2">
        <w:rPr>
          <w:rFonts w:ascii="Times New Roman" w:hAnsi="Times New Roman" w:cs="Times New Roman"/>
          <w:i/>
          <w:iCs/>
          <w:sz w:val="24"/>
          <w:szCs w:val="24"/>
        </w:rPr>
        <w:t>срок</w:t>
      </w:r>
      <w:r w:rsidR="00CD1117" w:rsidRPr="0062613E">
        <w:rPr>
          <w:rFonts w:ascii="Times New Roman" w:hAnsi="Times New Roman" w:cs="Times New Roman"/>
          <w:sz w:val="24"/>
          <w:szCs w:val="24"/>
        </w:rPr>
        <w:t>.</w:t>
      </w:r>
    </w:p>
    <w:p w14:paraId="3BFD7D17" w14:textId="0ADDFF16" w:rsidR="007C14AB" w:rsidRPr="003A4F4B" w:rsidRDefault="008760A4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5. Потребовать внесения субарендой платы в случае, если субарендатор своевременно не освободил и/или не </w:t>
      </w:r>
      <w:r w:rsidR="00281203">
        <w:rPr>
          <w:rFonts w:ascii="Times New Roman" w:hAnsi="Times New Roman" w:cs="Times New Roman"/>
          <w:sz w:val="24"/>
          <w:szCs w:val="24"/>
        </w:rPr>
        <w:t>передал Арендатору</w:t>
      </w:r>
      <w:r>
        <w:rPr>
          <w:rFonts w:ascii="Times New Roman" w:hAnsi="Times New Roman" w:cs="Times New Roman"/>
          <w:sz w:val="24"/>
          <w:szCs w:val="24"/>
        </w:rPr>
        <w:t xml:space="preserve"> по акту</w:t>
      </w:r>
      <w:r w:rsidR="00281203">
        <w:rPr>
          <w:rFonts w:ascii="Times New Roman" w:hAnsi="Times New Roman" w:cs="Times New Roman"/>
          <w:sz w:val="24"/>
          <w:szCs w:val="24"/>
        </w:rPr>
        <w:t xml:space="preserve"> приёма-</w:t>
      </w:r>
      <w:r>
        <w:rPr>
          <w:rFonts w:ascii="Times New Roman" w:hAnsi="Times New Roman" w:cs="Times New Roman"/>
          <w:sz w:val="24"/>
          <w:szCs w:val="24"/>
        </w:rPr>
        <w:t>передачи помещения по окончании срока действия настоящего договора или при его досрочном расторжении, за все время просрочки.</w:t>
      </w:r>
    </w:p>
    <w:p w14:paraId="3BFD7D18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3. Субарендатор обязан:</w:t>
      </w:r>
    </w:p>
    <w:p w14:paraId="3BFD7D19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3.1. Использовать Объект в соответствии с его целевым назначением, указанным в настоящем Договоре.</w:t>
      </w:r>
    </w:p>
    <w:p w14:paraId="3BFD7D1A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3.2. Своевременно и в полном объеме уплачивать Арендатору субарендную плату за пользование Объектом.</w:t>
      </w:r>
    </w:p>
    <w:p w14:paraId="3BFD7D1B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2.3.3. Поддерживать Объект в надлежащем состоянии, нести расходы на </w:t>
      </w:r>
      <w:r w:rsidR="005D5167">
        <w:rPr>
          <w:rFonts w:ascii="Times New Roman" w:hAnsi="Times New Roman" w:cs="Times New Roman"/>
          <w:sz w:val="24"/>
          <w:szCs w:val="24"/>
        </w:rPr>
        <w:t>телефонную связь.</w:t>
      </w:r>
    </w:p>
    <w:p w14:paraId="3BFD7D1C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3.4. Обеспечивать представителям Арендатора беспрепятственный доступ на Объект для его проверки и осмотра.</w:t>
      </w:r>
    </w:p>
    <w:p w14:paraId="3BFD7D1D" w14:textId="7A8DB264" w:rsid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2.3.5. При окончании срока субаренды или прекращении настоящего Договора вернуть Арендатору Объект в пригодном к использованию состоянии по </w:t>
      </w:r>
      <w:r w:rsidRPr="004A1ED3">
        <w:rPr>
          <w:rFonts w:ascii="Times New Roman" w:hAnsi="Times New Roman" w:cs="Times New Roman"/>
          <w:sz w:val="24"/>
          <w:szCs w:val="24"/>
        </w:rPr>
        <w:t>Акту</w:t>
      </w:r>
      <w:r w:rsidRPr="003A4F4B">
        <w:rPr>
          <w:rFonts w:ascii="Times New Roman" w:hAnsi="Times New Roman" w:cs="Times New Roman"/>
          <w:sz w:val="24"/>
          <w:szCs w:val="24"/>
        </w:rPr>
        <w:t xml:space="preserve"> возврата.</w:t>
      </w:r>
    </w:p>
    <w:p w14:paraId="3BFD7D1E" w14:textId="77777777" w:rsidR="0067364C" w:rsidRDefault="0067364C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</w:t>
      </w:r>
      <w:r w:rsidR="007C14AB">
        <w:rPr>
          <w:rFonts w:ascii="Times New Roman" w:hAnsi="Times New Roman" w:cs="Times New Roman"/>
          <w:sz w:val="24"/>
          <w:szCs w:val="24"/>
        </w:rPr>
        <w:t xml:space="preserve"> Письменно сообщить Арендатору</w:t>
      </w:r>
      <w:r w:rsidR="00225FAB">
        <w:rPr>
          <w:rFonts w:ascii="Times New Roman" w:hAnsi="Times New Roman" w:cs="Times New Roman"/>
          <w:sz w:val="24"/>
          <w:szCs w:val="24"/>
        </w:rPr>
        <w:t xml:space="preserve"> в срок не менее, чем за два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25F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досрочном расторжении настоящего договора.</w:t>
      </w:r>
    </w:p>
    <w:p w14:paraId="3BFD7D1F" w14:textId="77777777" w:rsidR="007C14AB" w:rsidRPr="003A4F4B" w:rsidRDefault="007C14A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В случае, если арендуемое помещение  в результате действий Субарендатора или непринятия им необходимых и своевременных мер  приедет в аварийное состояние, Субарендатор восстанавливает его своими силами, за счет своих средств или возмещает ущерб, нанесенный Арендатору, в установленном законом порядке.</w:t>
      </w:r>
    </w:p>
    <w:p w14:paraId="3BFD7D20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4. Субарендатор имеет право:</w:t>
      </w:r>
    </w:p>
    <w:p w14:paraId="3BFD7D21" w14:textId="77777777" w:rsidR="00A16B9B" w:rsidRPr="001F36AE" w:rsidRDefault="0040086B" w:rsidP="00A16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3A4F4B" w:rsidRPr="003A4F4B">
        <w:rPr>
          <w:rFonts w:ascii="Times New Roman" w:hAnsi="Times New Roman" w:cs="Times New Roman"/>
          <w:sz w:val="24"/>
          <w:szCs w:val="24"/>
        </w:rPr>
        <w:t>. С согласия Арендатора производить улучшения арендованного Объекта.</w:t>
      </w:r>
    </w:p>
    <w:p w14:paraId="3BFD7D22" w14:textId="77777777" w:rsidR="008C3F41" w:rsidRPr="008C3F41" w:rsidRDefault="008C3F41" w:rsidP="00A16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4.2. Пользоваться мебелью, переданной им Арендатором по акту-приема передачи в течение всего срока действия настоящего договора.</w:t>
      </w:r>
    </w:p>
    <w:p w14:paraId="3BFD7D23" w14:textId="2901A183" w:rsidR="003A4F4B" w:rsidRDefault="003A4F4B" w:rsidP="0066638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2.5. При изменении наименования, местонахождения, банковских реквизитов или реорганизации Сторон</w:t>
      </w:r>
      <w:r w:rsidR="005D5167">
        <w:rPr>
          <w:rFonts w:ascii="Times New Roman" w:hAnsi="Times New Roman" w:cs="Times New Roman"/>
          <w:sz w:val="24"/>
          <w:szCs w:val="24"/>
        </w:rPr>
        <w:t xml:space="preserve">ы обязаны письменно в </w:t>
      </w:r>
      <w:proofErr w:type="gramStart"/>
      <w:r w:rsidR="005D5167" w:rsidRPr="004A1ED3">
        <w:rPr>
          <w:rFonts w:ascii="Times New Roman" w:hAnsi="Times New Roman" w:cs="Times New Roman"/>
          <w:i/>
          <w:iCs/>
          <w:sz w:val="24"/>
          <w:szCs w:val="24"/>
        </w:rPr>
        <w:t>срок</w:t>
      </w:r>
      <w:r w:rsidR="005D5167">
        <w:rPr>
          <w:rFonts w:ascii="Times New Roman" w:hAnsi="Times New Roman" w:cs="Times New Roman"/>
          <w:sz w:val="24"/>
          <w:szCs w:val="24"/>
        </w:rPr>
        <w:t xml:space="preserve"> </w:t>
      </w:r>
      <w:r w:rsidRPr="003A4F4B">
        <w:rPr>
          <w:rFonts w:ascii="Times New Roman" w:hAnsi="Times New Roman" w:cs="Times New Roman"/>
          <w:sz w:val="24"/>
          <w:szCs w:val="24"/>
        </w:rPr>
        <w:t xml:space="preserve"> сообщить</w:t>
      </w:r>
      <w:proofErr w:type="gramEnd"/>
      <w:r w:rsidRPr="003A4F4B">
        <w:rPr>
          <w:rFonts w:ascii="Times New Roman" w:hAnsi="Times New Roman" w:cs="Times New Roman"/>
          <w:sz w:val="24"/>
          <w:szCs w:val="24"/>
        </w:rPr>
        <w:t xml:space="preserve"> друг другу о произошедших изменениях.</w:t>
      </w:r>
    </w:p>
    <w:p w14:paraId="3BFD7D24" w14:textId="77777777" w:rsidR="003A4F4B" w:rsidRPr="003A4F4B" w:rsidRDefault="003A4F4B" w:rsidP="00A16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FD7D25" w14:textId="77777777" w:rsidR="003A4F4B" w:rsidRPr="003A4F4B" w:rsidRDefault="003A4F4B" w:rsidP="005D516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A2782">
        <w:rPr>
          <w:rFonts w:ascii="Times New Roman" w:hAnsi="Times New Roman" w:cs="Times New Roman"/>
          <w:sz w:val="24"/>
          <w:szCs w:val="24"/>
        </w:rPr>
        <w:t>3. Субарендная плата и порядок расчетов</w:t>
      </w:r>
    </w:p>
    <w:p w14:paraId="3BFD7D26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27" w14:textId="0FAC26F0" w:rsidR="003A4F4B" w:rsidRDefault="004E151C" w:rsidP="00A05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7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4B" w:rsidRPr="003A4F4B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="003A4F4B" w:rsidRPr="003A4F4B">
        <w:rPr>
          <w:rFonts w:ascii="Times New Roman" w:hAnsi="Times New Roman" w:cs="Times New Roman"/>
          <w:sz w:val="24"/>
          <w:szCs w:val="24"/>
        </w:rPr>
        <w:t>Су</w:t>
      </w:r>
      <w:r w:rsidR="00E97B6F">
        <w:rPr>
          <w:rFonts w:ascii="Times New Roman" w:hAnsi="Times New Roman" w:cs="Times New Roman"/>
          <w:sz w:val="24"/>
          <w:szCs w:val="24"/>
        </w:rPr>
        <w:t>барендная</w:t>
      </w:r>
      <w:proofErr w:type="spellEnd"/>
      <w:r w:rsidR="00E97B6F">
        <w:rPr>
          <w:rFonts w:ascii="Times New Roman" w:hAnsi="Times New Roman" w:cs="Times New Roman"/>
          <w:sz w:val="24"/>
          <w:szCs w:val="24"/>
        </w:rPr>
        <w:t xml:space="preserve"> плата </w:t>
      </w:r>
      <w:proofErr w:type="gramStart"/>
      <w:r w:rsidR="00E97B6F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4A1ED3">
        <w:rPr>
          <w:rFonts w:ascii="Times New Roman" w:hAnsi="Times New Roman" w:cs="Times New Roman"/>
          <w:i/>
          <w:iCs/>
          <w:sz w:val="24"/>
          <w:szCs w:val="24"/>
        </w:rPr>
        <w:t>сум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 ежемесячно.</w:t>
      </w:r>
    </w:p>
    <w:p w14:paraId="3BFD7D28" w14:textId="1CF286CB" w:rsidR="008C6C63" w:rsidRDefault="008F5C3D" w:rsidP="00A8467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4E151C">
        <w:rPr>
          <w:rFonts w:ascii="Times New Roman" w:hAnsi="Times New Roman" w:cs="Times New Roman"/>
          <w:sz w:val="24"/>
          <w:szCs w:val="24"/>
        </w:rPr>
        <w:t>.</w:t>
      </w:r>
      <w:r w:rsidR="00781CA7">
        <w:rPr>
          <w:rFonts w:ascii="Times New Roman" w:hAnsi="Times New Roman" w:cs="Times New Roman"/>
          <w:sz w:val="24"/>
          <w:szCs w:val="24"/>
        </w:rPr>
        <w:t>Субарендная</w:t>
      </w:r>
      <w:proofErr w:type="gramEnd"/>
      <w:r w:rsidR="00781CA7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8C6C63">
        <w:rPr>
          <w:rFonts w:ascii="Times New Roman" w:hAnsi="Times New Roman" w:cs="Times New Roman"/>
          <w:sz w:val="24"/>
          <w:szCs w:val="24"/>
        </w:rPr>
        <w:t xml:space="preserve"> </w:t>
      </w:r>
      <w:r w:rsidR="00A84679">
        <w:rPr>
          <w:rFonts w:ascii="Times New Roman" w:hAnsi="Times New Roman" w:cs="Times New Roman"/>
          <w:sz w:val="24"/>
          <w:szCs w:val="24"/>
        </w:rPr>
        <w:t>в размере, установле</w:t>
      </w:r>
      <w:r w:rsidR="008C6C63">
        <w:rPr>
          <w:rFonts w:ascii="Times New Roman" w:hAnsi="Times New Roman" w:cs="Times New Roman"/>
          <w:sz w:val="24"/>
          <w:szCs w:val="24"/>
        </w:rPr>
        <w:t>нном п. 3.1. настоящего договор</w:t>
      </w:r>
      <w:r w:rsidR="008A7BB3">
        <w:rPr>
          <w:rFonts w:ascii="Times New Roman" w:hAnsi="Times New Roman" w:cs="Times New Roman"/>
          <w:sz w:val="24"/>
          <w:szCs w:val="24"/>
        </w:rPr>
        <w:t>а</w:t>
      </w:r>
      <w:r w:rsidR="008C6C63">
        <w:rPr>
          <w:rFonts w:ascii="Times New Roman" w:hAnsi="Times New Roman" w:cs="Times New Roman"/>
          <w:sz w:val="24"/>
          <w:szCs w:val="24"/>
        </w:rPr>
        <w:t>,</w:t>
      </w:r>
      <w:r w:rsidR="00A84679">
        <w:rPr>
          <w:rFonts w:ascii="Times New Roman" w:hAnsi="Times New Roman" w:cs="Times New Roman"/>
          <w:sz w:val="24"/>
          <w:szCs w:val="24"/>
        </w:rPr>
        <w:t xml:space="preserve"> </w:t>
      </w:r>
      <w:r w:rsidR="00A84679" w:rsidRPr="003A4F4B">
        <w:rPr>
          <w:rFonts w:ascii="Times New Roman" w:hAnsi="Times New Roman" w:cs="Times New Roman"/>
          <w:sz w:val="24"/>
          <w:szCs w:val="24"/>
        </w:rPr>
        <w:t>перечисляется</w:t>
      </w:r>
      <w:r w:rsidR="00A84679" w:rsidRPr="004E151C">
        <w:rPr>
          <w:rFonts w:ascii="Times New Roman" w:hAnsi="Times New Roman" w:cs="Times New Roman"/>
          <w:sz w:val="24"/>
          <w:szCs w:val="24"/>
        </w:rPr>
        <w:t xml:space="preserve"> </w:t>
      </w:r>
      <w:r w:rsidR="00A84679" w:rsidRPr="003A4F4B">
        <w:rPr>
          <w:rFonts w:ascii="Times New Roman" w:hAnsi="Times New Roman" w:cs="Times New Roman"/>
          <w:sz w:val="24"/>
          <w:szCs w:val="24"/>
        </w:rPr>
        <w:t>Субарендатором   на   расчетный  счет  Арендатора,  указанный  в  настоящем</w:t>
      </w:r>
      <w:r w:rsidR="00A84679" w:rsidRPr="00666383">
        <w:rPr>
          <w:rFonts w:ascii="Times New Roman" w:hAnsi="Times New Roman" w:cs="Times New Roman"/>
          <w:sz w:val="24"/>
          <w:szCs w:val="24"/>
        </w:rPr>
        <w:t xml:space="preserve"> </w:t>
      </w:r>
      <w:r w:rsidR="00A84679">
        <w:rPr>
          <w:rFonts w:ascii="Times New Roman" w:hAnsi="Times New Roman" w:cs="Times New Roman"/>
          <w:sz w:val="24"/>
          <w:szCs w:val="24"/>
        </w:rPr>
        <w:t xml:space="preserve">Договоре, не позднее </w:t>
      </w:r>
      <w:r w:rsidR="00D65EC1">
        <w:rPr>
          <w:rFonts w:ascii="Times New Roman" w:hAnsi="Times New Roman" w:cs="Times New Roman"/>
          <w:i/>
          <w:iCs/>
          <w:sz w:val="24"/>
          <w:szCs w:val="24"/>
        </w:rPr>
        <w:t>период</w:t>
      </w:r>
      <w:r w:rsidR="00D65EC1">
        <w:rPr>
          <w:rFonts w:ascii="Times New Roman" w:hAnsi="Times New Roman" w:cs="Times New Roman"/>
          <w:sz w:val="24"/>
          <w:szCs w:val="24"/>
        </w:rPr>
        <w:t xml:space="preserve"> </w:t>
      </w:r>
      <w:r w:rsidR="008C6C63">
        <w:rPr>
          <w:rFonts w:ascii="Times New Roman" w:hAnsi="Times New Roman" w:cs="Times New Roman"/>
          <w:sz w:val="24"/>
          <w:szCs w:val="24"/>
        </w:rPr>
        <w:t xml:space="preserve">на условиях </w:t>
      </w:r>
      <w:r w:rsidR="0048302A">
        <w:rPr>
          <w:rFonts w:ascii="Times New Roman" w:hAnsi="Times New Roman" w:cs="Times New Roman"/>
          <w:sz w:val="24"/>
          <w:szCs w:val="24"/>
        </w:rPr>
        <w:t>____</w:t>
      </w:r>
      <w:r w:rsidR="008C6C63">
        <w:rPr>
          <w:rFonts w:ascii="Times New Roman" w:hAnsi="Times New Roman" w:cs="Times New Roman"/>
          <w:sz w:val="24"/>
          <w:szCs w:val="24"/>
        </w:rPr>
        <w:t xml:space="preserve">% предоплаты за следующий месяц. </w:t>
      </w:r>
      <w:r w:rsidR="008A7BB3">
        <w:rPr>
          <w:rFonts w:ascii="Times New Roman" w:hAnsi="Times New Roman" w:cs="Times New Roman"/>
          <w:sz w:val="24"/>
          <w:szCs w:val="24"/>
        </w:rPr>
        <w:t>Оплаты производится на основании выставленного Арендатором счета.</w:t>
      </w:r>
    </w:p>
    <w:p w14:paraId="3BFD7D29" w14:textId="77777777" w:rsidR="003A4F4B" w:rsidRDefault="008F5C3D" w:rsidP="00A0521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A4F4B" w:rsidRPr="003A4F4B">
        <w:rPr>
          <w:rFonts w:ascii="Times New Roman" w:hAnsi="Times New Roman" w:cs="Times New Roman"/>
          <w:sz w:val="24"/>
          <w:szCs w:val="24"/>
        </w:rPr>
        <w:t xml:space="preserve">. Субарендная плата включает в себя </w:t>
      </w:r>
      <w:r w:rsidR="00666383">
        <w:rPr>
          <w:rFonts w:ascii="Times New Roman" w:hAnsi="Times New Roman" w:cs="Times New Roman"/>
          <w:sz w:val="24"/>
          <w:szCs w:val="24"/>
        </w:rPr>
        <w:t xml:space="preserve"> стоимость оплаты коммунальных платежей, электроэнергии, </w:t>
      </w:r>
      <w:r w:rsidR="00E02533">
        <w:rPr>
          <w:rFonts w:ascii="Times New Roman" w:hAnsi="Times New Roman" w:cs="Times New Roman"/>
          <w:sz w:val="24"/>
          <w:szCs w:val="24"/>
        </w:rPr>
        <w:t>пользование сетью «Интернет», пользование мебелью.</w:t>
      </w:r>
    </w:p>
    <w:p w14:paraId="3BFD7D2A" w14:textId="77777777" w:rsidR="008760A4" w:rsidRDefault="007E2511" w:rsidP="00A0521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C3D">
        <w:rPr>
          <w:rFonts w:ascii="Times New Roman" w:hAnsi="Times New Roman" w:cs="Times New Roman"/>
          <w:sz w:val="24"/>
          <w:szCs w:val="24"/>
        </w:rPr>
        <w:t>3.4</w:t>
      </w:r>
      <w:r w:rsidR="008760A4">
        <w:rPr>
          <w:rFonts w:ascii="Times New Roman" w:hAnsi="Times New Roman" w:cs="Times New Roman"/>
          <w:sz w:val="24"/>
          <w:szCs w:val="24"/>
        </w:rPr>
        <w:t>. Расторжение настоящего Договора не освобождает Субарендатора от обязанности погасить задолженность.</w:t>
      </w:r>
    </w:p>
    <w:p w14:paraId="3BFD7D2B" w14:textId="77777777" w:rsidR="008760A4" w:rsidRDefault="008F5C3D" w:rsidP="00A0521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</w:t>
      </w:r>
      <w:r w:rsidR="008760A4">
        <w:rPr>
          <w:rFonts w:ascii="Times New Roman" w:hAnsi="Times New Roman" w:cs="Times New Roman"/>
          <w:sz w:val="24"/>
          <w:szCs w:val="24"/>
        </w:rPr>
        <w:t xml:space="preserve">. В случае если окончание срока аренды не совпадает </w:t>
      </w:r>
      <w:r w:rsidR="00EF00B1">
        <w:rPr>
          <w:rFonts w:ascii="Times New Roman" w:hAnsi="Times New Roman" w:cs="Times New Roman"/>
          <w:sz w:val="24"/>
          <w:szCs w:val="24"/>
        </w:rPr>
        <w:t>с последним днем календарного месяца, расчет субарендной платы производится  за время фактического пользования помещением.</w:t>
      </w:r>
    </w:p>
    <w:p w14:paraId="3BFD7D2D" w14:textId="4219E281" w:rsidR="007A2782" w:rsidRPr="004C7FAF" w:rsidRDefault="007A2782" w:rsidP="00A0521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30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 соглашению Сторон размер субарендной платы по настоящему договору может быть изменен, но чаще одного раза в год. О намерении изменить размер субарендной платы</w:t>
      </w:r>
      <w:r w:rsidR="00A7785F">
        <w:rPr>
          <w:rFonts w:ascii="Times New Roman" w:hAnsi="Times New Roman" w:cs="Times New Roman"/>
          <w:sz w:val="24"/>
          <w:szCs w:val="24"/>
        </w:rPr>
        <w:t xml:space="preserve"> стороны предупреждают друг друга не позднее, чем за два месяца до даты предполагаемого изменения</w:t>
      </w:r>
      <w:r w:rsidR="00696354">
        <w:rPr>
          <w:rFonts w:ascii="Times New Roman" w:hAnsi="Times New Roman" w:cs="Times New Roman"/>
          <w:sz w:val="24"/>
          <w:szCs w:val="24"/>
        </w:rPr>
        <w:t xml:space="preserve">. В случае не достижения соглашения по размеру арендной платы, Стороны договорились досрочно </w:t>
      </w:r>
      <w:proofErr w:type="gramStart"/>
      <w:r w:rsidR="00696354">
        <w:rPr>
          <w:rFonts w:ascii="Times New Roman" w:hAnsi="Times New Roman" w:cs="Times New Roman"/>
          <w:sz w:val="24"/>
          <w:szCs w:val="24"/>
        </w:rPr>
        <w:t>расторгнуть  договор</w:t>
      </w:r>
      <w:proofErr w:type="gramEnd"/>
      <w:r w:rsidR="00696354">
        <w:rPr>
          <w:rFonts w:ascii="Times New Roman" w:hAnsi="Times New Roman" w:cs="Times New Roman"/>
          <w:sz w:val="24"/>
          <w:szCs w:val="24"/>
        </w:rPr>
        <w:t xml:space="preserve"> субаренды нежи</w:t>
      </w:r>
      <w:r w:rsidR="004C7FAF">
        <w:rPr>
          <w:rFonts w:ascii="Times New Roman" w:hAnsi="Times New Roman" w:cs="Times New Roman"/>
          <w:sz w:val="24"/>
          <w:szCs w:val="24"/>
        </w:rPr>
        <w:t xml:space="preserve">лого помещения, при этом ранее установленная арендная плата не меняется, Субарендатор освобождает помещение в течение двух </w:t>
      </w:r>
      <w:r w:rsidR="000A6A7C">
        <w:rPr>
          <w:rFonts w:ascii="Times New Roman" w:hAnsi="Times New Roman" w:cs="Times New Roman"/>
          <w:sz w:val="24"/>
          <w:szCs w:val="24"/>
        </w:rPr>
        <w:t>месяцев с даты получения извещения об изменении размера</w:t>
      </w:r>
      <w:r w:rsidR="008A7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B3">
        <w:rPr>
          <w:rFonts w:ascii="Times New Roman" w:hAnsi="Times New Roman" w:cs="Times New Roman"/>
          <w:sz w:val="24"/>
          <w:szCs w:val="24"/>
        </w:rPr>
        <w:t>субарендной</w:t>
      </w:r>
      <w:proofErr w:type="spellEnd"/>
      <w:r w:rsidR="008A7BB3">
        <w:rPr>
          <w:rFonts w:ascii="Times New Roman" w:hAnsi="Times New Roman" w:cs="Times New Roman"/>
          <w:sz w:val="24"/>
          <w:szCs w:val="24"/>
        </w:rPr>
        <w:t xml:space="preserve"> платы за помещение. П</w:t>
      </w:r>
      <w:r w:rsidR="000A6A7C">
        <w:rPr>
          <w:rFonts w:ascii="Times New Roman" w:hAnsi="Times New Roman" w:cs="Times New Roman"/>
          <w:sz w:val="24"/>
          <w:szCs w:val="24"/>
        </w:rPr>
        <w:t>о соглашению сторон этот срок может быть уменьшен.</w:t>
      </w:r>
    </w:p>
    <w:p w14:paraId="3BFD7D30" w14:textId="77777777" w:rsidR="008A7BB3" w:rsidRPr="003A4F4B" w:rsidRDefault="008A7BB3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31" w14:textId="77777777" w:rsidR="003A4F4B" w:rsidRPr="003A4F4B" w:rsidRDefault="003A4F4B" w:rsidP="00A0521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A6A7C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14:paraId="3BFD7D32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33" w14:textId="77777777" w:rsidR="003A4F4B" w:rsidRPr="003A4F4B" w:rsidRDefault="003A4F4B" w:rsidP="008F5C3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14:paraId="3BFD7D34" w14:textId="0F8ED6CA" w:rsidR="003A4F4B" w:rsidRPr="00A16B9B" w:rsidRDefault="00A05217" w:rsidP="003A4F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3A4F4B" w:rsidRPr="003A4F4B">
        <w:rPr>
          <w:rFonts w:ascii="Times New Roman" w:hAnsi="Times New Roman" w:cs="Times New Roman"/>
          <w:sz w:val="24"/>
          <w:szCs w:val="24"/>
        </w:rPr>
        <w:t xml:space="preserve">. В случае нарушения Субарендатором </w:t>
      </w:r>
      <w:hyperlink w:anchor="P58" w:history="1">
        <w:r w:rsidR="003A4F4B" w:rsidRPr="00A05217">
          <w:rPr>
            <w:rFonts w:ascii="Times New Roman" w:hAnsi="Times New Roman" w:cs="Times New Roman"/>
            <w:sz w:val="24"/>
            <w:szCs w:val="24"/>
          </w:rPr>
          <w:t>п. 3.2</w:t>
        </w:r>
      </w:hyperlink>
      <w:r w:rsidR="00000282">
        <w:rPr>
          <w:rFonts w:ascii="Times New Roman" w:hAnsi="Times New Roman" w:cs="Times New Roman"/>
          <w:sz w:val="24"/>
          <w:szCs w:val="24"/>
        </w:rPr>
        <w:t xml:space="preserve">, </w:t>
      </w:r>
      <w:r w:rsidR="00172DD0">
        <w:rPr>
          <w:rFonts w:ascii="Times New Roman" w:hAnsi="Times New Roman" w:cs="Times New Roman"/>
          <w:sz w:val="24"/>
          <w:szCs w:val="24"/>
        </w:rPr>
        <w:t>п. 4.4</w:t>
      </w:r>
      <w:r w:rsidR="003A4F4B" w:rsidRPr="003A4F4B">
        <w:rPr>
          <w:rFonts w:ascii="Times New Roman" w:hAnsi="Times New Roman" w:cs="Times New Roman"/>
          <w:sz w:val="24"/>
          <w:szCs w:val="24"/>
        </w:rPr>
        <w:t xml:space="preserve"> настоящего Договора Субарендатор выплачивает Арендат</w:t>
      </w:r>
      <w:r w:rsidR="00225FAB">
        <w:rPr>
          <w:rFonts w:ascii="Times New Roman" w:hAnsi="Times New Roman" w:cs="Times New Roman"/>
          <w:sz w:val="24"/>
          <w:szCs w:val="24"/>
        </w:rPr>
        <w:t xml:space="preserve">ору </w:t>
      </w:r>
      <w:proofErr w:type="gramStart"/>
      <w:r w:rsidR="00225FAB">
        <w:rPr>
          <w:rFonts w:ascii="Times New Roman" w:hAnsi="Times New Roman" w:cs="Times New Roman"/>
          <w:sz w:val="24"/>
          <w:szCs w:val="24"/>
        </w:rPr>
        <w:t xml:space="preserve">пени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760A4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DC1D0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4B" w:rsidRPr="003A4F4B">
        <w:rPr>
          <w:rFonts w:ascii="Times New Roman" w:hAnsi="Times New Roman" w:cs="Times New Roman"/>
          <w:sz w:val="24"/>
          <w:szCs w:val="24"/>
        </w:rPr>
        <w:t>% от суммы просроченного п</w:t>
      </w:r>
      <w:r w:rsidR="009C7309">
        <w:rPr>
          <w:rFonts w:ascii="Times New Roman" w:hAnsi="Times New Roman" w:cs="Times New Roman"/>
          <w:sz w:val="24"/>
          <w:szCs w:val="24"/>
        </w:rPr>
        <w:t>латежа за каждый</w:t>
      </w:r>
      <w:r w:rsidR="00172DD0">
        <w:rPr>
          <w:rFonts w:ascii="Times New Roman" w:hAnsi="Times New Roman" w:cs="Times New Roman"/>
          <w:sz w:val="24"/>
          <w:szCs w:val="24"/>
        </w:rPr>
        <w:t xml:space="preserve"> календарный</w:t>
      </w:r>
      <w:r w:rsidR="009C7309">
        <w:rPr>
          <w:rFonts w:ascii="Times New Roman" w:hAnsi="Times New Roman" w:cs="Times New Roman"/>
          <w:sz w:val="24"/>
          <w:szCs w:val="24"/>
        </w:rPr>
        <w:t xml:space="preserve"> день просрочки</w:t>
      </w:r>
      <w:r w:rsidR="00A16B9B" w:rsidRPr="00075A3F">
        <w:rPr>
          <w:rFonts w:ascii="Times New Roman" w:hAnsi="Times New Roman" w:cs="Times New Roman"/>
          <w:sz w:val="24"/>
          <w:szCs w:val="24"/>
        </w:rPr>
        <w:t>.</w:t>
      </w:r>
    </w:p>
    <w:p w14:paraId="3BFD7D35" w14:textId="77777777" w:rsidR="003A4F4B" w:rsidRDefault="00A05217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225FAB">
        <w:rPr>
          <w:rFonts w:ascii="Times New Roman" w:hAnsi="Times New Roman" w:cs="Times New Roman"/>
          <w:sz w:val="24"/>
          <w:szCs w:val="24"/>
        </w:rPr>
        <w:t>. Уплата пени</w:t>
      </w:r>
      <w:r w:rsidR="003A4F4B" w:rsidRPr="003A4F4B">
        <w:rPr>
          <w:rFonts w:ascii="Times New Roman" w:hAnsi="Times New Roman" w:cs="Times New Roman"/>
          <w:sz w:val="24"/>
          <w:szCs w:val="24"/>
        </w:rPr>
        <w:t xml:space="preserve"> не освобождает Стороны от выполнения обязательств, взятых на себя по настоящему Договору.</w:t>
      </w:r>
    </w:p>
    <w:p w14:paraId="3BFD7D36" w14:textId="28E2CAC3" w:rsidR="00907022" w:rsidRDefault="008F5C3D" w:rsidP="008F5C3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</w:t>
      </w:r>
      <w:r w:rsidRPr="008F5C3D">
        <w:rPr>
          <w:rFonts w:ascii="Times New Roman" w:hAnsi="Times New Roman" w:cs="Times New Roman"/>
          <w:sz w:val="24"/>
          <w:szCs w:val="24"/>
        </w:rPr>
        <w:t xml:space="preserve">. Субарендатор перечисляет арендатору </w:t>
      </w:r>
      <w:r w:rsidR="00DC1D09" w:rsidRPr="00DC1D09">
        <w:rPr>
          <w:rFonts w:ascii="Times New Roman" w:hAnsi="Times New Roman" w:cs="Times New Roman"/>
          <w:i/>
          <w:iCs/>
          <w:sz w:val="24"/>
          <w:szCs w:val="24"/>
        </w:rPr>
        <w:t>сумма цифрами и прописью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беспечительного платежа</w:t>
      </w:r>
      <w:r w:rsidRPr="008F5C3D">
        <w:rPr>
          <w:rFonts w:ascii="Times New Roman" w:hAnsi="Times New Roman" w:cs="Times New Roman"/>
          <w:sz w:val="24"/>
          <w:szCs w:val="24"/>
        </w:rPr>
        <w:t>, в счет оплаты субарендой платы за три календар</w:t>
      </w:r>
      <w:r w:rsidR="007A2782">
        <w:rPr>
          <w:rFonts w:ascii="Times New Roman" w:hAnsi="Times New Roman" w:cs="Times New Roman"/>
          <w:sz w:val="24"/>
          <w:szCs w:val="24"/>
        </w:rPr>
        <w:t xml:space="preserve">ных месяца в срок </w:t>
      </w:r>
      <w:proofErr w:type="gramStart"/>
      <w:r w:rsidR="007A2782">
        <w:rPr>
          <w:rFonts w:ascii="Times New Roman" w:hAnsi="Times New Roman" w:cs="Times New Roman"/>
          <w:sz w:val="24"/>
          <w:szCs w:val="24"/>
        </w:rPr>
        <w:t>до</w:t>
      </w:r>
      <w:r w:rsidR="000A6A7C">
        <w:rPr>
          <w:rFonts w:ascii="Times New Roman" w:hAnsi="Times New Roman" w:cs="Times New Roman"/>
          <w:sz w:val="24"/>
          <w:szCs w:val="24"/>
        </w:rPr>
        <w:t xml:space="preserve"> </w:t>
      </w:r>
      <w:r w:rsidR="00DC1D09">
        <w:rPr>
          <w:rFonts w:ascii="Times New Roman" w:hAnsi="Times New Roman" w:cs="Times New Roman"/>
          <w:i/>
          <w:iCs/>
          <w:sz w:val="24"/>
          <w:szCs w:val="24"/>
        </w:rPr>
        <w:t>дата</w:t>
      </w:r>
      <w:proofErr w:type="gramEnd"/>
      <w:r w:rsidRPr="008F5C3D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022">
        <w:rPr>
          <w:rFonts w:ascii="Times New Roman" w:hAnsi="Times New Roman" w:cs="Times New Roman"/>
          <w:sz w:val="24"/>
          <w:szCs w:val="24"/>
        </w:rPr>
        <w:t xml:space="preserve">Зачет обеспечительного платежа в счет субарендой платы происходит следующим образом: </w:t>
      </w:r>
    </w:p>
    <w:p w14:paraId="3BFD7D37" w14:textId="609C8D86" w:rsidR="008F5C3D" w:rsidRDefault="00907022" w:rsidP="008F5C3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3BE2">
        <w:rPr>
          <w:rFonts w:ascii="Times New Roman" w:hAnsi="Times New Roman" w:cs="Times New Roman"/>
          <w:i/>
          <w:iCs/>
          <w:sz w:val="24"/>
          <w:szCs w:val="24"/>
        </w:rPr>
        <w:t>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латы за </w:t>
      </w:r>
      <w:r w:rsidR="00183BE2">
        <w:rPr>
          <w:rFonts w:ascii="Times New Roman" w:hAnsi="Times New Roman" w:cs="Times New Roman"/>
          <w:i/>
          <w:iCs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643E06" w14:textId="77777777" w:rsidR="00183BE2" w:rsidRDefault="00183BE2" w:rsidP="00183BE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латы за </w:t>
      </w:r>
      <w:r>
        <w:rPr>
          <w:rFonts w:ascii="Times New Roman" w:hAnsi="Times New Roman" w:cs="Times New Roman"/>
          <w:i/>
          <w:iCs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EE1D16" w14:textId="03229633" w:rsidR="00183BE2" w:rsidRDefault="00183BE2" w:rsidP="00183BE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су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латы за </w:t>
      </w:r>
      <w:r>
        <w:rPr>
          <w:rFonts w:ascii="Times New Roman" w:hAnsi="Times New Roman" w:cs="Times New Roman"/>
          <w:i/>
          <w:iCs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FD7D3A" w14:textId="09B07A17" w:rsidR="004B6441" w:rsidRDefault="008F5C3D" w:rsidP="008C3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7BB3">
        <w:rPr>
          <w:rFonts w:ascii="Times New Roman" w:hAnsi="Times New Roman" w:cs="Times New Roman"/>
          <w:sz w:val="24"/>
          <w:szCs w:val="24"/>
        </w:rPr>
        <w:t xml:space="preserve">4.5. С момента вручения одной из сторон уведомления </w:t>
      </w:r>
      <w:r w:rsidR="00431BAC" w:rsidRPr="008A7BB3">
        <w:rPr>
          <w:rFonts w:ascii="Times New Roman" w:hAnsi="Times New Roman" w:cs="Times New Roman"/>
          <w:sz w:val="24"/>
          <w:szCs w:val="24"/>
        </w:rPr>
        <w:t xml:space="preserve">о расторжении настоящего Договора согласно п. 8.1. и до окончания субарендного </w:t>
      </w:r>
      <w:proofErr w:type="gramStart"/>
      <w:r w:rsidR="00431BAC" w:rsidRPr="008A7BB3">
        <w:rPr>
          <w:rFonts w:ascii="Times New Roman" w:hAnsi="Times New Roman" w:cs="Times New Roman"/>
          <w:sz w:val="24"/>
          <w:szCs w:val="24"/>
        </w:rPr>
        <w:t>срока  в</w:t>
      </w:r>
      <w:proofErr w:type="gramEnd"/>
      <w:r w:rsidR="00431BAC" w:rsidRPr="008A7BB3">
        <w:rPr>
          <w:rFonts w:ascii="Times New Roman" w:hAnsi="Times New Roman" w:cs="Times New Roman"/>
          <w:sz w:val="24"/>
          <w:szCs w:val="24"/>
        </w:rPr>
        <w:t xml:space="preserve"> счет субарендной платы </w:t>
      </w:r>
      <w:r w:rsidR="00FB4C89" w:rsidRPr="008A7BB3">
        <w:rPr>
          <w:rFonts w:ascii="Times New Roman" w:hAnsi="Times New Roman" w:cs="Times New Roman"/>
          <w:sz w:val="24"/>
          <w:szCs w:val="24"/>
        </w:rPr>
        <w:t xml:space="preserve">за последний месяц субаренды </w:t>
      </w:r>
      <w:r w:rsidR="00431BAC" w:rsidRPr="008A7BB3">
        <w:rPr>
          <w:rFonts w:ascii="Times New Roman" w:hAnsi="Times New Roman" w:cs="Times New Roman"/>
          <w:sz w:val="24"/>
          <w:szCs w:val="24"/>
        </w:rPr>
        <w:t xml:space="preserve">зачитывается </w:t>
      </w:r>
      <w:r w:rsidR="00172DD0" w:rsidRPr="008A7BB3">
        <w:rPr>
          <w:rFonts w:ascii="Times New Roman" w:hAnsi="Times New Roman" w:cs="Times New Roman"/>
          <w:sz w:val="24"/>
          <w:szCs w:val="24"/>
        </w:rPr>
        <w:t>часть обеспечительного</w:t>
      </w:r>
      <w:r w:rsidR="00431BAC" w:rsidRPr="008A7BB3">
        <w:rPr>
          <w:rFonts w:ascii="Times New Roman" w:hAnsi="Times New Roman" w:cs="Times New Roman"/>
          <w:sz w:val="24"/>
          <w:szCs w:val="24"/>
        </w:rPr>
        <w:t xml:space="preserve"> платеж</w:t>
      </w:r>
      <w:r w:rsidR="00172DD0" w:rsidRPr="008A7BB3">
        <w:rPr>
          <w:rFonts w:ascii="Times New Roman" w:hAnsi="Times New Roman" w:cs="Times New Roman"/>
          <w:sz w:val="24"/>
          <w:szCs w:val="24"/>
        </w:rPr>
        <w:t>а</w:t>
      </w:r>
      <w:r w:rsidR="00431BAC" w:rsidRPr="008A7BB3">
        <w:rPr>
          <w:rFonts w:ascii="Times New Roman" w:hAnsi="Times New Roman" w:cs="Times New Roman"/>
          <w:sz w:val="24"/>
          <w:szCs w:val="24"/>
        </w:rPr>
        <w:t xml:space="preserve"> </w:t>
      </w:r>
      <w:r w:rsidR="008A7BB3" w:rsidRPr="008A7BB3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017FC4">
        <w:rPr>
          <w:rFonts w:ascii="Times New Roman" w:hAnsi="Times New Roman" w:cs="Times New Roman"/>
          <w:i/>
          <w:iCs/>
          <w:sz w:val="24"/>
          <w:szCs w:val="24"/>
        </w:rPr>
        <w:t xml:space="preserve">сумма цифрами и прописью </w:t>
      </w:r>
      <w:r w:rsidR="00FB4C89" w:rsidRPr="008A7BB3">
        <w:rPr>
          <w:rFonts w:ascii="Times New Roman" w:hAnsi="Times New Roman" w:cs="Times New Roman"/>
          <w:sz w:val="24"/>
          <w:szCs w:val="24"/>
        </w:rPr>
        <w:t>согласно п.4.4</w:t>
      </w:r>
      <w:r w:rsidR="00172DD0" w:rsidRPr="008A7BB3">
        <w:rPr>
          <w:rFonts w:ascii="Times New Roman" w:hAnsi="Times New Roman" w:cs="Times New Roman"/>
          <w:sz w:val="24"/>
          <w:szCs w:val="24"/>
        </w:rPr>
        <w:t xml:space="preserve">. настоящего Договора. </w:t>
      </w:r>
      <w:r w:rsidR="004B6441" w:rsidRPr="008A7BB3">
        <w:rPr>
          <w:rFonts w:ascii="Times New Roman" w:hAnsi="Times New Roman" w:cs="Times New Roman"/>
          <w:sz w:val="24"/>
          <w:szCs w:val="24"/>
        </w:rPr>
        <w:t xml:space="preserve">В случае если Субарендатор фактически прекратил арендные </w:t>
      </w:r>
      <w:proofErr w:type="gramStart"/>
      <w:r w:rsidR="004B6441" w:rsidRPr="008A7BB3">
        <w:rPr>
          <w:rFonts w:ascii="Times New Roman" w:hAnsi="Times New Roman" w:cs="Times New Roman"/>
          <w:sz w:val="24"/>
          <w:szCs w:val="24"/>
        </w:rPr>
        <w:t>отношения  ранее</w:t>
      </w:r>
      <w:proofErr w:type="gramEnd"/>
      <w:r w:rsidR="004B6441" w:rsidRPr="008A7BB3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="004B6441" w:rsidRPr="00017FC4">
        <w:rPr>
          <w:rFonts w:ascii="Times New Roman" w:hAnsi="Times New Roman" w:cs="Times New Roman"/>
          <w:i/>
          <w:iCs/>
          <w:sz w:val="24"/>
          <w:szCs w:val="24"/>
        </w:rPr>
        <w:t>срок</w:t>
      </w:r>
      <w:r w:rsidR="004B6441" w:rsidRPr="008A7BB3">
        <w:rPr>
          <w:rFonts w:ascii="Times New Roman" w:hAnsi="Times New Roman" w:cs="Times New Roman"/>
          <w:sz w:val="24"/>
          <w:szCs w:val="24"/>
        </w:rPr>
        <w:t xml:space="preserve">, денежные средства, </w:t>
      </w:r>
      <w:r w:rsidR="00FB4C89" w:rsidRPr="008A7BB3">
        <w:rPr>
          <w:rFonts w:ascii="Times New Roman" w:hAnsi="Times New Roman" w:cs="Times New Roman"/>
          <w:sz w:val="24"/>
          <w:szCs w:val="24"/>
        </w:rPr>
        <w:t xml:space="preserve"> за последний месяц субаренды, согласно п. 4.4</w:t>
      </w:r>
      <w:r w:rsidR="004B6441" w:rsidRPr="008A7BB3">
        <w:rPr>
          <w:rFonts w:ascii="Times New Roman" w:hAnsi="Times New Roman" w:cs="Times New Roman"/>
          <w:sz w:val="24"/>
          <w:szCs w:val="24"/>
        </w:rPr>
        <w:t>.</w:t>
      </w:r>
      <w:r w:rsidR="00FB4C89" w:rsidRPr="008A7BB3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4B6441" w:rsidRPr="008A7BB3">
        <w:rPr>
          <w:rFonts w:ascii="Times New Roman" w:hAnsi="Times New Roman" w:cs="Times New Roman"/>
          <w:sz w:val="24"/>
          <w:szCs w:val="24"/>
        </w:rPr>
        <w:t xml:space="preserve"> Субарендатору не возвращаются.</w:t>
      </w:r>
      <w:r w:rsidR="004B6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D7D3B" w14:textId="77777777" w:rsidR="008F5C3D" w:rsidRDefault="004B6441" w:rsidP="008F5C3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D7D3C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3D" w14:textId="77777777" w:rsidR="003A4F4B" w:rsidRPr="003A4F4B" w:rsidRDefault="003A4F4B" w:rsidP="00A0521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5. Форс-мажор</w:t>
      </w:r>
    </w:p>
    <w:p w14:paraId="3BFD7D3E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3F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8"/>
      <w:bookmarkEnd w:id="1"/>
      <w:r w:rsidRPr="003A4F4B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3BFD7D40" w14:textId="26FC2276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5.2. При наступлении обстоятельств, указанных в </w:t>
      </w:r>
      <w:r w:rsidRPr="00EB3D3B">
        <w:rPr>
          <w:rFonts w:ascii="Times New Roman" w:hAnsi="Times New Roman" w:cs="Times New Roman"/>
          <w:sz w:val="24"/>
          <w:szCs w:val="24"/>
        </w:rPr>
        <w:t>п. 5.1</w:t>
      </w:r>
      <w:r w:rsidRPr="003A4F4B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3BFD7D41" w14:textId="1AC55F58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5.3. В случае наступления обстоятельств, предусмотренных в </w:t>
      </w:r>
      <w:r w:rsidRPr="00EB3D3B">
        <w:rPr>
          <w:rFonts w:ascii="Times New Roman" w:hAnsi="Times New Roman" w:cs="Times New Roman"/>
          <w:sz w:val="24"/>
          <w:szCs w:val="24"/>
        </w:rPr>
        <w:t>п. 5.1</w:t>
      </w:r>
      <w:r w:rsidRPr="003A4F4B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3BFD7D42" w14:textId="6B5FD1E8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5.4. Если наступившие обстоятельства, перечисленные в </w:t>
      </w:r>
      <w:r w:rsidRPr="00EB3D3B">
        <w:rPr>
          <w:rFonts w:ascii="Times New Roman" w:hAnsi="Times New Roman" w:cs="Times New Roman"/>
          <w:sz w:val="24"/>
          <w:szCs w:val="24"/>
        </w:rPr>
        <w:t>п. 5.1</w:t>
      </w:r>
      <w:r w:rsidRPr="003A4F4B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BFD7D43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44" w14:textId="77777777" w:rsidR="003A4F4B" w:rsidRPr="003A4F4B" w:rsidRDefault="003A4F4B" w:rsidP="00A0521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6. Разрешение споров</w:t>
      </w:r>
    </w:p>
    <w:p w14:paraId="3BFD7D45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46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6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BFD7D47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6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3BFD7D48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49" w14:textId="77777777" w:rsidR="003A4F4B" w:rsidRPr="003A4F4B" w:rsidRDefault="003A4F4B" w:rsidP="00A0521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7. Срок субаренды</w:t>
      </w:r>
    </w:p>
    <w:p w14:paraId="3BFD7D4A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4B" w14:textId="77BDF541" w:rsidR="00A05217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7.1. Срок субаренды Объекта по настоящему Договору </w:t>
      </w:r>
      <w:r w:rsidR="00A05217">
        <w:rPr>
          <w:rFonts w:ascii="Times New Roman" w:hAnsi="Times New Roman" w:cs="Times New Roman"/>
          <w:sz w:val="24"/>
          <w:szCs w:val="24"/>
        </w:rPr>
        <w:t>устанавливается с «</w:t>
      </w:r>
      <w:r w:rsidR="00EB3D3B">
        <w:rPr>
          <w:rFonts w:ascii="Times New Roman" w:hAnsi="Times New Roman" w:cs="Times New Roman"/>
          <w:sz w:val="24"/>
          <w:szCs w:val="24"/>
        </w:rPr>
        <w:t>_____</w:t>
      </w:r>
      <w:r w:rsidR="002065D9">
        <w:rPr>
          <w:rFonts w:ascii="Times New Roman" w:hAnsi="Times New Roman" w:cs="Times New Roman"/>
          <w:sz w:val="24"/>
          <w:szCs w:val="24"/>
        </w:rPr>
        <w:t xml:space="preserve">» </w:t>
      </w:r>
      <w:r w:rsidR="00EB3D3B">
        <w:rPr>
          <w:rFonts w:ascii="Times New Roman" w:hAnsi="Times New Roman" w:cs="Times New Roman"/>
          <w:sz w:val="24"/>
          <w:szCs w:val="24"/>
        </w:rPr>
        <w:t xml:space="preserve">________ </w:t>
      </w:r>
      <w:r w:rsidR="009C7309">
        <w:rPr>
          <w:rFonts w:ascii="Times New Roman" w:hAnsi="Times New Roman" w:cs="Times New Roman"/>
          <w:sz w:val="24"/>
          <w:szCs w:val="24"/>
        </w:rPr>
        <w:t>20</w:t>
      </w:r>
      <w:r w:rsidR="00EB3D3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B3D3B">
        <w:rPr>
          <w:rFonts w:ascii="Times New Roman" w:hAnsi="Times New Roman" w:cs="Times New Roman"/>
          <w:sz w:val="24"/>
          <w:szCs w:val="24"/>
        </w:rPr>
        <w:t xml:space="preserve">_ </w:t>
      </w:r>
      <w:r w:rsidR="00A05217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A05217">
        <w:rPr>
          <w:rFonts w:ascii="Times New Roman" w:hAnsi="Times New Roman" w:cs="Times New Roman"/>
          <w:sz w:val="24"/>
          <w:szCs w:val="24"/>
        </w:rPr>
        <w:t xml:space="preserve"> «</w:t>
      </w:r>
      <w:r w:rsidR="00781CA7">
        <w:rPr>
          <w:rFonts w:ascii="Times New Roman" w:hAnsi="Times New Roman" w:cs="Times New Roman"/>
          <w:sz w:val="24"/>
          <w:szCs w:val="24"/>
        </w:rPr>
        <w:t xml:space="preserve"> </w:t>
      </w:r>
      <w:r w:rsidR="00EB3D3B">
        <w:rPr>
          <w:rFonts w:ascii="Times New Roman" w:hAnsi="Times New Roman" w:cs="Times New Roman"/>
          <w:sz w:val="24"/>
          <w:szCs w:val="24"/>
        </w:rPr>
        <w:t>_____</w:t>
      </w:r>
      <w:r w:rsidR="00A05217">
        <w:rPr>
          <w:rFonts w:ascii="Times New Roman" w:hAnsi="Times New Roman" w:cs="Times New Roman"/>
          <w:sz w:val="24"/>
          <w:szCs w:val="24"/>
        </w:rPr>
        <w:t xml:space="preserve"> »</w:t>
      </w:r>
      <w:r w:rsidR="009C7309">
        <w:rPr>
          <w:rFonts w:ascii="Times New Roman" w:hAnsi="Times New Roman" w:cs="Times New Roman"/>
          <w:sz w:val="24"/>
          <w:szCs w:val="24"/>
        </w:rPr>
        <w:t xml:space="preserve"> </w:t>
      </w:r>
      <w:r w:rsidR="00EB3D3B">
        <w:rPr>
          <w:rFonts w:ascii="Times New Roman" w:hAnsi="Times New Roman" w:cs="Times New Roman"/>
          <w:sz w:val="24"/>
          <w:szCs w:val="24"/>
        </w:rPr>
        <w:t>________</w:t>
      </w:r>
      <w:r w:rsidR="009C7309">
        <w:rPr>
          <w:rFonts w:ascii="Times New Roman" w:hAnsi="Times New Roman" w:cs="Times New Roman"/>
          <w:sz w:val="24"/>
          <w:szCs w:val="24"/>
        </w:rPr>
        <w:t xml:space="preserve"> 20</w:t>
      </w:r>
      <w:r w:rsidR="00EB3D3B">
        <w:rPr>
          <w:rFonts w:ascii="Times New Roman" w:hAnsi="Times New Roman" w:cs="Times New Roman"/>
          <w:sz w:val="24"/>
          <w:szCs w:val="24"/>
        </w:rPr>
        <w:t>____</w:t>
      </w:r>
      <w:r w:rsidR="00A052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BFD7D4C" w14:textId="6924E3CF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 xml:space="preserve">7.2. Если Субарендатор будет иметь намерение на заключение договора на новый срок, то он обязан уведомить об этом </w:t>
      </w:r>
      <w:r w:rsidR="00A05217">
        <w:rPr>
          <w:rFonts w:ascii="Times New Roman" w:hAnsi="Times New Roman" w:cs="Times New Roman"/>
          <w:sz w:val="24"/>
          <w:szCs w:val="24"/>
        </w:rPr>
        <w:t xml:space="preserve">Арендатора не менее чем за </w:t>
      </w:r>
      <w:proofErr w:type="gramStart"/>
      <w:r w:rsidR="00EB3D3B">
        <w:rPr>
          <w:rFonts w:ascii="Times New Roman" w:hAnsi="Times New Roman" w:cs="Times New Roman"/>
          <w:i/>
          <w:iCs/>
          <w:sz w:val="24"/>
          <w:szCs w:val="24"/>
        </w:rPr>
        <w:t>срок</w:t>
      </w:r>
      <w:r w:rsidR="00A05217">
        <w:rPr>
          <w:rFonts w:ascii="Times New Roman" w:hAnsi="Times New Roman" w:cs="Times New Roman"/>
          <w:sz w:val="24"/>
          <w:szCs w:val="24"/>
        </w:rPr>
        <w:t xml:space="preserve"> </w:t>
      </w:r>
      <w:r w:rsidRPr="003A4F4B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End"/>
      <w:r w:rsidRPr="003A4F4B">
        <w:rPr>
          <w:rFonts w:ascii="Times New Roman" w:hAnsi="Times New Roman" w:cs="Times New Roman"/>
          <w:sz w:val="24"/>
          <w:szCs w:val="24"/>
        </w:rPr>
        <w:t xml:space="preserve"> окончания действия настоящего Договора.</w:t>
      </w:r>
    </w:p>
    <w:p w14:paraId="3BFD7D4D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7.3. При заключении договора субаренды на новый срок его условия могут быть изменены по соглашению Сторон.</w:t>
      </w:r>
    </w:p>
    <w:p w14:paraId="3BFD7D4E" w14:textId="77777777" w:rsid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lastRenderedPageBreak/>
        <w:t>7.4. В случае если ни одна из Сторон после истечения срока действия настоящего Договора не заявит о его расторжении, то Договор считается возобновленным на тех же условиях на неопределенный срок.</w:t>
      </w:r>
    </w:p>
    <w:p w14:paraId="3BFD7D4F" w14:textId="77777777" w:rsidR="00575904" w:rsidRPr="003A4F4B" w:rsidRDefault="00575904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Субарендатор имеет преимущественное право на заключение Договора Субаренды на последующий срок.</w:t>
      </w:r>
    </w:p>
    <w:p w14:paraId="3BFD7D50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51" w14:textId="77777777" w:rsidR="003A4F4B" w:rsidRPr="003A4F4B" w:rsidRDefault="003A4F4B" w:rsidP="00A0521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8. Изменение и прекращение Договора</w:t>
      </w:r>
    </w:p>
    <w:p w14:paraId="3BFD7D52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53" w14:textId="0692B7BC" w:rsidR="004B6441" w:rsidRDefault="00A05217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C89">
        <w:rPr>
          <w:rFonts w:ascii="Times New Roman" w:hAnsi="Times New Roman" w:cs="Times New Roman"/>
          <w:sz w:val="24"/>
          <w:szCs w:val="24"/>
        </w:rPr>
        <w:t xml:space="preserve">8.1. В соответствии с настоящим договором стороны вправе в одностороннем порядке отказаться от исполнения обязательств по договору. В этом случае заинтересованная сторона направляет другой стороне письменное </w:t>
      </w:r>
      <w:r w:rsidR="00BC6898" w:rsidRPr="00FB4C89">
        <w:rPr>
          <w:rFonts w:ascii="Times New Roman" w:hAnsi="Times New Roman" w:cs="Times New Roman"/>
          <w:sz w:val="24"/>
          <w:szCs w:val="24"/>
        </w:rPr>
        <w:t>уведомление</w:t>
      </w:r>
      <w:r w:rsidR="006505D3" w:rsidRPr="00FB4C89">
        <w:rPr>
          <w:rFonts w:ascii="Times New Roman" w:hAnsi="Times New Roman" w:cs="Times New Roman"/>
          <w:sz w:val="24"/>
          <w:szCs w:val="24"/>
        </w:rPr>
        <w:t xml:space="preserve"> по указанным в настоящем договоре реквизитам, об отказе исполнения обязательств по настоящему</w:t>
      </w:r>
      <w:r w:rsidR="00680070" w:rsidRPr="00FB4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070" w:rsidRPr="00FB4C89">
        <w:rPr>
          <w:rFonts w:ascii="Times New Roman" w:hAnsi="Times New Roman" w:cs="Times New Roman"/>
          <w:sz w:val="24"/>
          <w:szCs w:val="24"/>
        </w:rPr>
        <w:t>договору</w:t>
      </w:r>
      <w:r w:rsidR="009A6B34" w:rsidRPr="00FB4C89">
        <w:rPr>
          <w:rFonts w:ascii="Times New Roman" w:hAnsi="Times New Roman" w:cs="Times New Roman"/>
          <w:sz w:val="24"/>
          <w:szCs w:val="24"/>
        </w:rPr>
        <w:t>,</w:t>
      </w:r>
      <w:r w:rsidR="00680070" w:rsidRPr="00FB4C89">
        <w:rPr>
          <w:rFonts w:ascii="Times New Roman" w:hAnsi="Times New Roman" w:cs="Times New Roman"/>
          <w:sz w:val="24"/>
          <w:szCs w:val="24"/>
        </w:rPr>
        <w:t xml:space="preserve"> </w:t>
      </w:r>
      <w:r w:rsidR="006505D3" w:rsidRPr="00FB4C8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505D3" w:rsidRPr="00FB4C89">
        <w:rPr>
          <w:rFonts w:ascii="Times New Roman" w:hAnsi="Times New Roman" w:cs="Times New Roman"/>
          <w:sz w:val="24"/>
          <w:szCs w:val="24"/>
        </w:rPr>
        <w:t xml:space="preserve"> указанием даты досрочного о</w:t>
      </w:r>
      <w:r w:rsidR="00BC6898" w:rsidRPr="00FB4C89">
        <w:rPr>
          <w:rFonts w:ascii="Times New Roman" w:hAnsi="Times New Roman" w:cs="Times New Roman"/>
          <w:sz w:val="24"/>
          <w:szCs w:val="24"/>
        </w:rPr>
        <w:t>кончания  срока аренды помещения</w:t>
      </w:r>
      <w:r w:rsidR="006505D3" w:rsidRPr="00FB4C89">
        <w:rPr>
          <w:rFonts w:ascii="Times New Roman" w:hAnsi="Times New Roman" w:cs="Times New Roman"/>
          <w:sz w:val="24"/>
          <w:szCs w:val="24"/>
        </w:rPr>
        <w:t xml:space="preserve"> не менее че</w:t>
      </w:r>
      <w:r w:rsidR="000C6295" w:rsidRPr="00FB4C89">
        <w:rPr>
          <w:rFonts w:ascii="Times New Roman" w:hAnsi="Times New Roman" w:cs="Times New Roman"/>
          <w:sz w:val="24"/>
          <w:szCs w:val="24"/>
        </w:rPr>
        <w:t xml:space="preserve">м за </w:t>
      </w:r>
      <w:r w:rsidR="00911502">
        <w:rPr>
          <w:rFonts w:ascii="Times New Roman" w:hAnsi="Times New Roman" w:cs="Times New Roman"/>
          <w:i/>
          <w:iCs/>
          <w:sz w:val="24"/>
          <w:szCs w:val="24"/>
        </w:rPr>
        <w:t>срок</w:t>
      </w:r>
      <w:r w:rsidR="006505D3" w:rsidRPr="00FB4C89">
        <w:rPr>
          <w:rFonts w:ascii="Times New Roman" w:hAnsi="Times New Roman" w:cs="Times New Roman"/>
          <w:sz w:val="24"/>
          <w:szCs w:val="24"/>
        </w:rPr>
        <w:t xml:space="preserve"> дней до вышеуказанной даты.</w:t>
      </w:r>
      <w:r w:rsidR="00650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D7D54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8.2. По требованию Арендатора настоящий Договор может быть досрочно расторгнут в судебном порядке в случаях, когда Субарендатор:</w:t>
      </w:r>
    </w:p>
    <w:p w14:paraId="3BFD7D55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8.2.1. Грубо или неоднократно нарушает условия настоящего Договора либо использует арендуемый Объект не по целевому назначению.</w:t>
      </w:r>
    </w:p>
    <w:p w14:paraId="3BFD7D56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8.2.2. Существенно ухудшает состояние арендуемого Объекта.</w:t>
      </w:r>
    </w:p>
    <w:p w14:paraId="3BFD7D57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8.3. По требованию Субарендатора настоящий Договор может быть досрочно расторгнут в судебном порядке, если:</w:t>
      </w:r>
    </w:p>
    <w:p w14:paraId="3BFD7D58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8.3.1. Арендатор не предоставляет Объект в пользование Субарендатору либо создает препятствия пользованию Объектом в соответствии с условиями настоящего Договора или назначением Объекта.</w:t>
      </w:r>
    </w:p>
    <w:p w14:paraId="3BFD7D59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8.3.2. Переданный Субарендатору Объект имеет препятствующие пользованию им недостатки, которые не были оговорены Арендатором при заключении настоящего Договора, не были заранее известны Субарендатору и не должны были быть обнаружены Субарендатором во время осмотра Объекта при заключении настоящего Договора.</w:t>
      </w:r>
    </w:p>
    <w:p w14:paraId="3BFD7D5A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8.3.3. Объект в силу обстоятельств, не зависящих от Субарендатора, окажется в состоянии, не пригодном для использования.</w:t>
      </w:r>
    </w:p>
    <w:p w14:paraId="3BFD7D5B" w14:textId="77777777" w:rsidR="003A4F4B" w:rsidRPr="003A4F4B" w:rsidRDefault="003A4F4B" w:rsidP="00703DA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9. Прочие условия</w:t>
      </w:r>
    </w:p>
    <w:p w14:paraId="3BFD7D5C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5D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9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BFD7D5E" w14:textId="77777777" w:rsidR="003A4F4B" w:rsidRPr="003A4F4B" w:rsidRDefault="00703DA5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3A4F4B" w:rsidRPr="003A4F4B">
        <w:rPr>
          <w:rFonts w:ascii="Times New Roman" w:hAnsi="Times New Roman" w:cs="Times New Roman"/>
          <w:sz w:val="24"/>
          <w:szCs w:val="24"/>
        </w:rPr>
        <w:t>. Настоящий Договор вступает в силу с момента его подписания.</w:t>
      </w:r>
    </w:p>
    <w:p w14:paraId="3BFD7D5F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9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3BFD7D60" w14:textId="77777777" w:rsidR="003A4F4B" w:rsidRPr="003A4F4B" w:rsidRDefault="003A4F4B" w:rsidP="003A4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FD7D61" w14:textId="77777777" w:rsidR="003A4F4B" w:rsidRPr="003A4F4B" w:rsidRDefault="003A4F4B" w:rsidP="00703DA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4F4B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14:paraId="3BFD7D62" w14:textId="77777777" w:rsidR="00703DA5" w:rsidRDefault="00703DA5" w:rsidP="003A4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911502" w14:paraId="1A062A37" w14:textId="77777777" w:rsidTr="00911502">
        <w:tc>
          <w:tcPr>
            <w:tcW w:w="4956" w:type="dxa"/>
          </w:tcPr>
          <w:p w14:paraId="770F432D" w14:textId="798E4C41" w:rsidR="00911502" w:rsidRDefault="00911502" w:rsidP="00911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  <w:tc>
          <w:tcPr>
            <w:tcW w:w="4957" w:type="dxa"/>
          </w:tcPr>
          <w:p w14:paraId="1F9108AA" w14:textId="38A722E1" w:rsidR="00911502" w:rsidRDefault="00911502" w:rsidP="00911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4B">
              <w:rPr>
                <w:rFonts w:ascii="Times New Roman" w:hAnsi="Times New Roman" w:cs="Times New Roman"/>
                <w:sz w:val="24"/>
                <w:szCs w:val="24"/>
              </w:rPr>
              <w:t>Субарендатор</w:t>
            </w:r>
          </w:p>
        </w:tc>
      </w:tr>
    </w:tbl>
    <w:p w14:paraId="61050F72" w14:textId="77777777" w:rsidR="00911502" w:rsidRDefault="00911502" w:rsidP="003A4F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FD92B2" w14:textId="77777777" w:rsidR="00911502" w:rsidRPr="00911502" w:rsidRDefault="00911502" w:rsidP="00911502">
      <w:pPr>
        <w:rPr>
          <w:lang w:eastAsia="ru-RU"/>
        </w:rPr>
      </w:pPr>
    </w:p>
    <w:p w14:paraId="377D514A" w14:textId="77777777" w:rsidR="00911502" w:rsidRPr="00911502" w:rsidRDefault="00911502" w:rsidP="00911502">
      <w:pPr>
        <w:rPr>
          <w:lang w:eastAsia="ru-RU"/>
        </w:rPr>
      </w:pPr>
    </w:p>
    <w:p w14:paraId="05F71085" w14:textId="77777777" w:rsidR="00911502" w:rsidRPr="00911502" w:rsidRDefault="00911502" w:rsidP="00911502">
      <w:pPr>
        <w:rPr>
          <w:lang w:eastAsia="ru-RU"/>
        </w:rPr>
      </w:pPr>
    </w:p>
    <w:p w14:paraId="54D6BD7C" w14:textId="77777777" w:rsidR="00911502" w:rsidRPr="00911502" w:rsidRDefault="00911502" w:rsidP="00911502">
      <w:pPr>
        <w:jc w:val="center"/>
        <w:rPr>
          <w:lang w:eastAsia="ru-RU"/>
        </w:rPr>
      </w:pPr>
    </w:p>
    <w:p w14:paraId="4A812095" w14:textId="77777777" w:rsidR="00911502" w:rsidRPr="00911502" w:rsidRDefault="00911502" w:rsidP="00911502">
      <w:pPr>
        <w:rPr>
          <w:lang w:eastAsia="ru-RU"/>
        </w:rPr>
      </w:pPr>
    </w:p>
    <w:sectPr w:rsidR="00911502" w:rsidRPr="00911502" w:rsidSect="00A16B9B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360"/>
    <w:multiLevelType w:val="multilevel"/>
    <w:tmpl w:val="7C765A4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9" w:hanging="61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4E"/>
    <w:rsid w:val="00000282"/>
    <w:rsid w:val="0000151D"/>
    <w:rsid w:val="000145EE"/>
    <w:rsid w:val="00017FC4"/>
    <w:rsid w:val="00025409"/>
    <w:rsid w:val="000265FF"/>
    <w:rsid w:val="00030514"/>
    <w:rsid w:val="00033912"/>
    <w:rsid w:val="00034553"/>
    <w:rsid w:val="00043727"/>
    <w:rsid w:val="00043BDB"/>
    <w:rsid w:val="0004479D"/>
    <w:rsid w:val="00044DCA"/>
    <w:rsid w:val="000637FC"/>
    <w:rsid w:val="000650A4"/>
    <w:rsid w:val="00065A52"/>
    <w:rsid w:val="00072B3D"/>
    <w:rsid w:val="000740F7"/>
    <w:rsid w:val="000756D5"/>
    <w:rsid w:val="00075A3F"/>
    <w:rsid w:val="00076FEF"/>
    <w:rsid w:val="00077CBC"/>
    <w:rsid w:val="000846DB"/>
    <w:rsid w:val="000869BB"/>
    <w:rsid w:val="000A6A7C"/>
    <w:rsid w:val="000B7EF2"/>
    <w:rsid w:val="000C6295"/>
    <w:rsid w:val="000D5CFB"/>
    <w:rsid w:val="000D69F9"/>
    <w:rsid w:val="000D6B82"/>
    <w:rsid w:val="000E135A"/>
    <w:rsid w:val="000E6613"/>
    <w:rsid w:val="000E77BD"/>
    <w:rsid w:val="000F4B6D"/>
    <w:rsid w:val="000F5378"/>
    <w:rsid w:val="000F7BD6"/>
    <w:rsid w:val="00103DA9"/>
    <w:rsid w:val="00124146"/>
    <w:rsid w:val="00127C43"/>
    <w:rsid w:val="00132911"/>
    <w:rsid w:val="001348AC"/>
    <w:rsid w:val="00134BFC"/>
    <w:rsid w:val="00134CAA"/>
    <w:rsid w:val="00141A63"/>
    <w:rsid w:val="001429D6"/>
    <w:rsid w:val="001436A8"/>
    <w:rsid w:val="00144054"/>
    <w:rsid w:val="00144758"/>
    <w:rsid w:val="001461D5"/>
    <w:rsid w:val="001470FB"/>
    <w:rsid w:val="00161C98"/>
    <w:rsid w:val="0016250D"/>
    <w:rsid w:val="00163503"/>
    <w:rsid w:val="00166FFF"/>
    <w:rsid w:val="001703A4"/>
    <w:rsid w:val="00172DD0"/>
    <w:rsid w:val="00182F56"/>
    <w:rsid w:val="00183BE2"/>
    <w:rsid w:val="00185614"/>
    <w:rsid w:val="00194AB2"/>
    <w:rsid w:val="001A3420"/>
    <w:rsid w:val="001A40E7"/>
    <w:rsid w:val="001A48D4"/>
    <w:rsid w:val="001B2B47"/>
    <w:rsid w:val="001B3EB1"/>
    <w:rsid w:val="001B405C"/>
    <w:rsid w:val="001D4451"/>
    <w:rsid w:val="001D5127"/>
    <w:rsid w:val="001D7C0D"/>
    <w:rsid w:val="001E0706"/>
    <w:rsid w:val="001F0A08"/>
    <w:rsid w:val="001F36AE"/>
    <w:rsid w:val="001F69E9"/>
    <w:rsid w:val="001F7F59"/>
    <w:rsid w:val="0020106F"/>
    <w:rsid w:val="002065D9"/>
    <w:rsid w:val="00210B18"/>
    <w:rsid w:val="00223B52"/>
    <w:rsid w:val="00225FAB"/>
    <w:rsid w:val="0023175F"/>
    <w:rsid w:val="0023231A"/>
    <w:rsid w:val="00234250"/>
    <w:rsid w:val="00237901"/>
    <w:rsid w:val="00240F51"/>
    <w:rsid w:val="00245AA1"/>
    <w:rsid w:val="0025332C"/>
    <w:rsid w:val="00280107"/>
    <w:rsid w:val="00281203"/>
    <w:rsid w:val="00283021"/>
    <w:rsid w:val="00292EDD"/>
    <w:rsid w:val="0029721A"/>
    <w:rsid w:val="002A5538"/>
    <w:rsid w:val="002A56EA"/>
    <w:rsid w:val="002B4ABB"/>
    <w:rsid w:val="002C17E3"/>
    <w:rsid w:val="002C6290"/>
    <w:rsid w:val="002C7A47"/>
    <w:rsid w:val="002E064B"/>
    <w:rsid w:val="002E16F5"/>
    <w:rsid w:val="002E50CA"/>
    <w:rsid w:val="002E6122"/>
    <w:rsid w:val="00311474"/>
    <w:rsid w:val="00311C62"/>
    <w:rsid w:val="00313A38"/>
    <w:rsid w:val="0032723C"/>
    <w:rsid w:val="00335E17"/>
    <w:rsid w:val="00340695"/>
    <w:rsid w:val="003413A4"/>
    <w:rsid w:val="00346576"/>
    <w:rsid w:val="003471DF"/>
    <w:rsid w:val="00347DD9"/>
    <w:rsid w:val="003510E5"/>
    <w:rsid w:val="00351FA1"/>
    <w:rsid w:val="00353674"/>
    <w:rsid w:val="003549E2"/>
    <w:rsid w:val="00362973"/>
    <w:rsid w:val="00363D2B"/>
    <w:rsid w:val="00365761"/>
    <w:rsid w:val="00371E45"/>
    <w:rsid w:val="00377E1E"/>
    <w:rsid w:val="00394C17"/>
    <w:rsid w:val="003A4F4B"/>
    <w:rsid w:val="003A6980"/>
    <w:rsid w:val="003B29AF"/>
    <w:rsid w:val="003C0BE3"/>
    <w:rsid w:val="003E1311"/>
    <w:rsid w:val="003F1FC3"/>
    <w:rsid w:val="003F2ABF"/>
    <w:rsid w:val="0040086B"/>
    <w:rsid w:val="00401AB4"/>
    <w:rsid w:val="00402C55"/>
    <w:rsid w:val="00422E89"/>
    <w:rsid w:val="00431243"/>
    <w:rsid w:val="00431BAC"/>
    <w:rsid w:val="0044449C"/>
    <w:rsid w:val="00451A87"/>
    <w:rsid w:val="00453637"/>
    <w:rsid w:val="00454365"/>
    <w:rsid w:val="00463BD5"/>
    <w:rsid w:val="00465A2B"/>
    <w:rsid w:val="00467CE3"/>
    <w:rsid w:val="0047391B"/>
    <w:rsid w:val="004739DD"/>
    <w:rsid w:val="00480B6F"/>
    <w:rsid w:val="00481784"/>
    <w:rsid w:val="0048302A"/>
    <w:rsid w:val="00483695"/>
    <w:rsid w:val="00487854"/>
    <w:rsid w:val="0049211C"/>
    <w:rsid w:val="00494712"/>
    <w:rsid w:val="004A1ED3"/>
    <w:rsid w:val="004B2713"/>
    <w:rsid w:val="004B4D97"/>
    <w:rsid w:val="004B6441"/>
    <w:rsid w:val="004B6594"/>
    <w:rsid w:val="004C2EFA"/>
    <w:rsid w:val="004C48DC"/>
    <w:rsid w:val="004C76DF"/>
    <w:rsid w:val="004C7FAF"/>
    <w:rsid w:val="004D0009"/>
    <w:rsid w:val="004D1AF7"/>
    <w:rsid w:val="004D5434"/>
    <w:rsid w:val="004E151C"/>
    <w:rsid w:val="004E2D6D"/>
    <w:rsid w:val="004E303C"/>
    <w:rsid w:val="004E535F"/>
    <w:rsid w:val="004E5DC7"/>
    <w:rsid w:val="00514952"/>
    <w:rsid w:val="00530228"/>
    <w:rsid w:val="0053235B"/>
    <w:rsid w:val="00543C32"/>
    <w:rsid w:val="00547D75"/>
    <w:rsid w:val="00554DCE"/>
    <w:rsid w:val="005551A8"/>
    <w:rsid w:val="0056634B"/>
    <w:rsid w:val="005677B9"/>
    <w:rsid w:val="00570303"/>
    <w:rsid w:val="00573DB8"/>
    <w:rsid w:val="00575904"/>
    <w:rsid w:val="005816CD"/>
    <w:rsid w:val="00581972"/>
    <w:rsid w:val="00584822"/>
    <w:rsid w:val="005956AD"/>
    <w:rsid w:val="005A497D"/>
    <w:rsid w:val="005C3FF3"/>
    <w:rsid w:val="005D3C9C"/>
    <w:rsid w:val="005D4D3F"/>
    <w:rsid w:val="005D5167"/>
    <w:rsid w:val="005D636A"/>
    <w:rsid w:val="005E5A25"/>
    <w:rsid w:val="005E6997"/>
    <w:rsid w:val="005F5916"/>
    <w:rsid w:val="006046AF"/>
    <w:rsid w:val="00610A04"/>
    <w:rsid w:val="006149BE"/>
    <w:rsid w:val="0062613E"/>
    <w:rsid w:val="0063692C"/>
    <w:rsid w:val="00643946"/>
    <w:rsid w:val="0064454F"/>
    <w:rsid w:val="006473FD"/>
    <w:rsid w:val="006474B6"/>
    <w:rsid w:val="006505D3"/>
    <w:rsid w:val="006527B0"/>
    <w:rsid w:val="00662B7E"/>
    <w:rsid w:val="006639B0"/>
    <w:rsid w:val="00665C24"/>
    <w:rsid w:val="00666383"/>
    <w:rsid w:val="00672C8E"/>
    <w:rsid w:val="0067364C"/>
    <w:rsid w:val="0067662A"/>
    <w:rsid w:val="00680070"/>
    <w:rsid w:val="0068327E"/>
    <w:rsid w:val="00693292"/>
    <w:rsid w:val="0069401E"/>
    <w:rsid w:val="00696354"/>
    <w:rsid w:val="006A00CD"/>
    <w:rsid w:val="006A20C7"/>
    <w:rsid w:val="006A26BE"/>
    <w:rsid w:val="006A287F"/>
    <w:rsid w:val="006A742A"/>
    <w:rsid w:val="006B0C26"/>
    <w:rsid w:val="006B175B"/>
    <w:rsid w:val="006B2968"/>
    <w:rsid w:val="006B50AC"/>
    <w:rsid w:val="006B5643"/>
    <w:rsid w:val="006C2919"/>
    <w:rsid w:val="006C4535"/>
    <w:rsid w:val="006C6D4E"/>
    <w:rsid w:val="006D4692"/>
    <w:rsid w:val="006D5988"/>
    <w:rsid w:val="006F14CB"/>
    <w:rsid w:val="006F25F7"/>
    <w:rsid w:val="006F3A97"/>
    <w:rsid w:val="006F6D31"/>
    <w:rsid w:val="00703DA5"/>
    <w:rsid w:val="00710C27"/>
    <w:rsid w:val="00711443"/>
    <w:rsid w:val="00723CED"/>
    <w:rsid w:val="00724880"/>
    <w:rsid w:val="00731D9F"/>
    <w:rsid w:val="00733640"/>
    <w:rsid w:val="00740D8F"/>
    <w:rsid w:val="00740E63"/>
    <w:rsid w:val="0075005F"/>
    <w:rsid w:val="00756B4D"/>
    <w:rsid w:val="007674A5"/>
    <w:rsid w:val="00770F23"/>
    <w:rsid w:val="007718E5"/>
    <w:rsid w:val="0077441D"/>
    <w:rsid w:val="007815AA"/>
    <w:rsid w:val="00781CA7"/>
    <w:rsid w:val="00784253"/>
    <w:rsid w:val="00790C8D"/>
    <w:rsid w:val="00792D40"/>
    <w:rsid w:val="007931A6"/>
    <w:rsid w:val="00796377"/>
    <w:rsid w:val="007A1D90"/>
    <w:rsid w:val="007A2782"/>
    <w:rsid w:val="007C14AB"/>
    <w:rsid w:val="007D0B1F"/>
    <w:rsid w:val="007D2E80"/>
    <w:rsid w:val="007D30BA"/>
    <w:rsid w:val="007E0A50"/>
    <w:rsid w:val="007E2511"/>
    <w:rsid w:val="007E378F"/>
    <w:rsid w:val="007F2692"/>
    <w:rsid w:val="00802138"/>
    <w:rsid w:val="008105CE"/>
    <w:rsid w:val="00810EFD"/>
    <w:rsid w:val="008115DE"/>
    <w:rsid w:val="008124B2"/>
    <w:rsid w:val="008302CA"/>
    <w:rsid w:val="008334E0"/>
    <w:rsid w:val="00841A59"/>
    <w:rsid w:val="0084689A"/>
    <w:rsid w:val="00846A9C"/>
    <w:rsid w:val="00862060"/>
    <w:rsid w:val="0086728D"/>
    <w:rsid w:val="008760A4"/>
    <w:rsid w:val="00882881"/>
    <w:rsid w:val="008851B7"/>
    <w:rsid w:val="0088774E"/>
    <w:rsid w:val="00890426"/>
    <w:rsid w:val="0089627F"/>
    <w:rsid w:val="008A3709"/>
    <w:rsid w:val="008A41E5"/>
    <w:rsid w:val="008A535B"/>
    <w:rsid w:val="008A7BB3"/>
    <w:rsid w:val="008B3018"/>
    <w:rsid w:val="008B6FEB"/>
    <w:rsid w:val="008B7275"/>
    <w:rsid w:val="008B788C"/>
    <w:rsid w:val="008C2796"/>
    <w:rsid w:val="008C3F41"/>
    <w:rsid w:val="008C55D4"/>
    <w:rsid w:val="008C6C63"/>
    <w:rsid w:val="008D5B87"/>
    <w:rsid w:val="008E4B56"/>
    <w:rsid w:val="008F5C3D"/>
    <w:rsid w:val="00902DCC"/>
    <w:rsid w:val="00906F00"/>
    <w:rsid w:val="00907022"/>
    <w:rsid w:val="00911502"/>
    <w:rsid w:val="00914921"/>
    <w:rsid w:val="009208B0"/>
    <w:rsid w:val="00927C65"/>
    <w:rsid w:val="00931EF2"/>
    <w:rsid w:val="009369E8"/>
    <w:rsid w:val="0094480A"/>
    <w:rsid w:val="00951237"/>
    <w:rsid w:val="0095492A"/>
    <w:rsid w:val="00961E9D"/>
    <w:rsid w:val="00962BDB"/>
    <w:rsid w:val="00980285"/>
    <w:rsid w:val="009878F1"/>
    <w:rsid w:val="009A6B34"/>
    <w:rsid w:val="009A6B66"/>
    <w:rsid w:val="009B4B07"/>
    <w:rsid w:val="009B70E7"/>
    <w:rsid w:val="009B76E0"/>
    <w:rsid w:val="009C202F"/>
    <w:rsid w:val="009C2112"/>
    <w:rsid w:val="009C6037"/>
    <w:rsid w:val="009C65FE"/>
    <w:rsid w:val="009C705A"/>
    <w:rsid w:val="009C718F"/>
    <w:rsid w:val="009C7309"/>
    <w:rsid w:val="009D454C"/>
    <w:rsid w:val="009E5273"/>
    <w:rsid w:val="009F1E8F"/>
    <w:rsid w:val="009F5757"/>
    <w:rsid w:val="00A05217"/>
    <w:rsid w:val="00A10AE2"/>
    <w:rsid w:val="00A14DA0"/>
    <w:rsid w:val="00A15613"/>
    <w:rsid w:val="00A16B9B"/>
    <w:rsid w:val="00A22746"/>
    <w:rsid w:val="00A2290B"/>
    <w:rsid w:val="00A229BB"/>
    <w:rsid w:val="00A3438B"/>
    <w:rsid w:val="00A34799"/>
    <w:rsid w:val="00A369B7"/>
    <w:rsid w:val="00A45DAC"/>
    <w:rsid w:val="00A6042A"/>
    <w:rsid w:val="00A62CE3"/>
    <w:rsid w:val="00A7785F"/>
    <w:rsid w:val="00A84679"/>
    <w:rsid w:val="00A93DDA"/>
    <w:rsid w:val="00A95EFF"/>
    <w:rsid w:val="00AA0605"/>
    <w:rsid w:val="00AA0D3F"/>
    <w:rsid w:val="00AA1018"/>
    <w:rsid w:val="00AA1499"/>
    <w:rsid w:val="00AB060D"/>
    <w:rsid w:val="00AB5654"/>
    <w:rsid w:val="00AB7526"/>
    <w:rsid w:val="00AC447B"/>
    <w:rsid w:val="00AD0EA7"/>
    <w:rsid w:val="00AD6FE0"/>
    <w:rsid w:val="00AE13DA"/>
    <w:rsid w:val="00AE75C0"/>
    <w:rsid w:val="00AF2B76"/>
    <w:rsid w:val="00B01797"/>
    <w:rsid w:val="00B0396C"/>
    <w:rsid w:val="00B0450F"/>
    <w:rsid w:val="00B05E29"/>
    <w:rsid w:val="00B12B70"/>
    <w:rsid w:val="00B20A62"/>
    <w:rsid w:val="00B32EAE"/>
    <w:rsid w:val="00B3434D"/>
    <w:rsid w:val="00B36936"/>
    <w:rsid w:val="00B43020"/>
    <w:rsid w:val="00B51A69"/>
    <w:rsid w:val="00B652D4"/>
    <w:rsid w:val="00B65BDC"/>
    <w:rsid w:val="00B74DBD"/>
    <w:rsid w:val="00B835F8"/>
    <w:rsid w:val="00B83CBF"/>
    <w:rsid w:val="00B85687"/>
    <w:rsid w:val="00B939C1"/>
    <w:rsid w:val="00BA05A1"/>
    <w:rsid w:val="00BA6C79"/>
    <w:rsid w:val="00BB101A"/>
    <w:rsid w:val="00BB21EE"/>
    <w:rsid w:val="00BB377B"/>
    <w:rsid w:val="00BB6CD8"/>
    <w:rsid w:val="00BB6FD2"/>
    <w:rsid w:val="00BC0F44"/>
    <w:rsid w:val="00BC6898"/>
    <w:rsid w:val="00BD43FA"/>
    <w:rsid w:val="00BD637D"/>
    <w:rsid w:val="00BE2473"/>
    <w:rsid w:val="00BF2D72"/>
    <w:rsid w:val="00BF63A5"/>
    <w:rsid w:val="00C00ABF"/>
    <w:rsid w:val="00C02237"/>
    <w:rsid w:val="00C177A1"/>
    <w:rsid w:val="00C21030"/>
    <w:rsid w:val="00C30931"/>
    <w:rsid w:val="00C30C4B"/>
    <w:rsid w:val="00C3351A"/>
    <w:rsid w:val="00C33C55"/>
    <w:rsid w:val="00C35BAD"/>
    <w:rsid w:val="00C4029E"/>
    <w:rsid w:val="00C4554A"/>
    <w:rsid w:val="00C561E2"/>
    <w:rsid w:val="00C60000"/>
    <w:rsid w:val="00C67097"/>
    <w:rsid w:val="00C7384D"/>
    <w:rsid w:val="00C76711"/>
    <w:rsid w:val="00C80B4A"/>
    <w:rsid w:val="00C84B7D"/>
    <w:rsid w:val="00C913F7"/>
    <w:rsid w:val="00C93155"/>
    <w:rsid w:val="00C9340E"/>
    <w:rsid w:val="00CA61F4"/>
    <w:rsid w:val="00CA7007"/>
    <w:rsid w:val="00CB19C1"/>
    <w:rsid w:val="00CD1117"/>
    <w:rsid w:val="00CE2A25"/>
    <w:rsid w:val="00CF06A8"/>
    <w:rsid w:val="00CF3955"/>
    <w:rsid w:val="00D01A6C"/>
    <w:rsid w:val="00D03EFF"/>
    <w:rsid w:val="00D11E3A"/>
    <w:rsid w:val="00D148B9"/>
    <w:rsid w:val="00D15718"/>
    <w:rsid w:val="00D162B9"/>
    <w:rsid w:val="00D26F4D"/>
    <w:rsid w:val="00D32612"/>
    <w:rsid w:val="00D3263E"/>
    <w:rsid w:val="00D36FF3"/>
    <w:rsid w:val="00D40185"/>
    <w:rsid w:val="00D51D76"/>
    <w:rsid w:val="00D5295E"/>
    <w:rsid w:val="00D64F89"/>
    <w:rsid w:val="00D65EC1"/>
    <w:rsid w:val="00D732DD"/>
    <w:rsid w:val="00D8651D"/>
    <w:rsid w:val="00D86883"/>
    <w:rsid w:val="00D92E9F"/>
    <w:rsid w:val="00DC1311"/>
    <w:rsid w:val="00DC1413"/>
    <w:rsid w:val="00DC1D09"/>
    <w:rsid w:val="00DC7BE4"/>
    <w:rsid w:val="00DD28D9"/>
    <w:rsid w:val="00DD2A14"/>
    <w:rsid w:val="00DD39AF"/>
    <w:rsid w:val="00DE3AEE"/>
    <w:rsid w:val="00DE4CD2"/>
    <w:rsid w:val="00DE56EC"/>
    <w:rsid w:val="00E0000B"/>
    <w:rsid w:val="00E00442"/>
    <w:rsid w:val="00E00C9F"/>
    <w:rsid w:val="00E02533"/>
    <w:rsid w:val="00E10974"/>
    <w:rsid w:val="00E25F6A"/>
    <w:rsid w:val="00E343E3"/>
    <w:rsid w:val="00E51FC2"/>
    <w:rsid w:val="00E5470A"/>
    <w:rsid w:val="00E54F0B"/>
    <w:rsid w:val="00E5509A"/>
    <w:rsid w:val="00E56822"/>
    <w:rsid w:val="00E64A0E"/>
    <w:rsid w:val="00E72EA2"/>
    <w:rsid w:val="00E730B6"/>
    <w:rsid w:val="00E77C22"/>
    <w:rsid w:val="00E811BA"/>
    <w:rsid w:val="00E83117"/>
    <w:rsid w:val="00E949E0"/>
    <w:rsid w:val="00E976E3"/>
    <w:rsid w:val="00E97B6F"/>
    <w:rsid w:val="00EA330A"/>
    <w:rsid w:val="00EA55EC"/>
    <w:rsid w:val="00EA6BCE"/>
    <w:rsid w:val="00EA6C65"/>
    <w:rsid w:val="00EB1E36"/>
    <w:rsid w:val="00EB217A"/>
    <w:rsid w:val="00EB3D3B"/>
    <w:rsid w:val="00EB439F"/>
    <w:rsid w:val="00EB5DFA"/>
    <w:rsid w:val="00ED222D"/>
    <w:rsid w:val="00EE0FFF"/>
    <w:rsid w:val="00EE1520"/>
    <w:rsid w:val="00EE4913"/>
    <w:rsid w:val="00EE67C9"/>
    <w:rsid w:val="00EF00B1"/>
    <w:rsid w:val="00EF03E7"/>
    <w:rsid w:val="00EF17F2"/>
    <w:rsid w:val="00F07276"/>
    <w:rsid w:val="00F1421D"/>
    <w:rsid w:val="00F26099"/>
    <w:rsid w:val="00F27D51"/>
    <w:rsid w:val="00F4013D"/>
    <w:rsid w:val="00F51CFF"/>
    <w:rsid w:val="00F536E4"/>
    <w:rsid w:val="00F56944"/>
    <w:rsid w:val="00F64C0B"/>
    <w:rsid w:val="00F72395"/>
    <w:rsid w:val="00F81593"/>
    <w:rsid w:val="00F81A29"/>
    <w:rsid w:val="00F829F4"/>
    <w:rsid w:val="00F84901"/>
    <w:rsid w:val="00F86B88"/>
    <w:rsid w:val="00F95ABE"/>
    <w:rsid w:val="00FA009B"/>
    <w:rsid w:val="00FA638D"/>
    <w:rsid w:val="00FA65F3"/>
    <w:rsid w:val="00FA742B"/>
    <w:rsid w:val="00FB4C89"/>
    <w:rsid w:val="00FB7790"/>
    <w:rsid w:val="00FB7CD0"/>
    <w:rsid w:val="00FC31A1"/>
    <w:rsid w:val="00FC5354"/>
    <w:rsid w:val="00FC6B71"/>
    <w:rsid w:val="00FD0715"/>
    <w:rsid w:val="00FD6081"/>
    <w:rsid w:val="00FE77CD"/>
    <w:rsid w:val="00FF239A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7CFB"/>
  <w15:docId w15:val="{578C1096-19BD-4067-AE3A-AA88A9D3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DA0"/>
    <w:pPr>
      <w:spacing w:before="100" w:beforeAutospacing="1" w:after="100" w:afterAutospacing="1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4F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0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CA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BC791093B8658A6A86097173F4572179930F50693DE7679DC54F9y6b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DBC791093B8658A6A86097173F4572179930F50993DE7679DC54F9y6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DBC791093B8658A6A86299143F4572119E3DF6089B837C718558FB6DBDDDC3CD88B388D6543799yFb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CDF1-81FC-4821-A487-B7A0FBC2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903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Tatiana Makarova</cp:lastModifiedBy>
  <cp:revision>24</cp:revision>
  <cp:lastPrinted>2017-12-21T11:29:00Z</cp:lastPrinted>
  <dcterms:created xsi:type="dcterms:W3CDTF">2021-11-16T11:51:00Z</dcterms:created>
  <dcterms:modified xsi:type="dcterms:W3CDTF">2021-11-16T15:53:00Z</dcterms:modified>
</cp:coreProperties>
</file>